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E435" w14:textId="77777777" w:rsidR="003C64EF" w:rsidRPr="00A447F2" w:rsidRDefault="003C64EF">
      <w:pPr>
        <w:rPr>
          <w:rFonts w:ascii="Arial" w:hAnsi="Arial" w:cs="Arial"/>
          <w:i/>
        </w:rPr>
      </w:pPr>
    </w:p>
    <w:tbl>
      <w:tblPr>
        <w:tblpPr w:leftFromText="141" w:rightFromText="141" w:vertAnchor="page" w:horzAnchor="margin" w:tblpY="916"/>
        <w:tblW w:w="105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8"/>
        <w:gridCol w:w="3027"/>
      </w:tblGrid>
      <w:tr w:rsidR="00234991" w:rsidRPr="00A447F2" w14:paraId="4C316D91" w14:textId="77777777" w:rsidTr="00944B79">
        <w:trPr>
          <w:cantSplit/>
          <w:trHeight w:val="732"/>
        </w:trPr>
        <w:tc>
          <w:tcPr>
            <w:tcW w:w="7488" w:type="dxa"/>
            <w:vMerge w:val="restart"/>
          </w:tcPr>
          <w:p w14:paraId="4C37AF94" w14:textId="500E04D5" w:rsidR="00522AEA" w:rsidRPr="00A447F2" w:rsidRDefault="00B20A12" w:rsidP="00E97959">
            <w:pPr>
              <w:ind w:right="1957"/>
              <w:jc w:val="both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A447F2">
              <w:rPr>
                <w:rFonts w:ascii="Arial" w:hAnsi="Arial" w:cs="Arial"/>
                <w:b/>
                <w:noProof/>
                <w:color w:val="FF0000"/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758D8E9" wp14:editId="768607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5715" t="5080" r="6350" b="6350"/>
                      <wp:wrapNone/>
                      <wp:docPr id="11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1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3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6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9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2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46CD07" id="Group 100" o:spid="_x0000_s1026" style="position:absolute;margin-left:0;margin-top:-9.35pt;width:284.05pt;height:113.85pt;z-index:251657216" coordorigin="1134,1088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">
                      <v:group id="Group 82" o:spid="_x0000_s1027" style="position:absolute;left:1134;top:1088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      </v:group>
                    </v:group>
                  </w:pict>
                </mc:Fallback>
              </mc:AlternateContent>
            </w:r>
          </w:p>
          <w:p w14:paraId="5E24CF34" w14:textId="2CA44635" w:rsidR="00234991" w:rsidRPr="00A447F2" w:rsidRDefault="003C64EF" w:rsidP="00522AEA">
            <w:pPr>
              <w:ind w:left="142" w:right="1957" w:firstLine="4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47F2">
              <w:rPr>
                <w:rFonts w:ascii="Arial" w:hAnsi="Arial" w:cs="Arial"/>
                <w:b/>
                <w:color w:val="FF0000"/>
                <w:sz w:val="22"/>
              </w:rPr>
              <w:br/>
            </w:r>
            <w:r w:rsidR="00E97959" w:rsidRPr="00A447F2">
              <w:rPr>
                <w:rFonts w:ascii="Arial" w:hAnsi="Arial" w:cs="Arial"/>
                <w:sz w:val="18"/>
                <w:szCs w:val="20"/>
              </w:rPr>
              <w:t>D</w:t>
            </w:r>
            <w:r w:rsidR="00147F2F">
              <w:rPr>
                <w:rFonts w:ascii="Arial" w:hAnsi="Arial" w:cs="Arial"/>
                <w:sz w:val="18"/>
                <w:szCs w:val="20"/>
              </w:rPr>
              <w:t>iese Gesamtdarstellung</w:t>
            </w:r>
            <w:r w:rsidRPr="00A447F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97959" w:rsidRPr="00A447F2">
              <w:rPr>
                <w:rFonts w:ascii="Arial" w:hAnsi="Arial" w:cs="Arial"/>
                <w:sz w:val="18"/>
                <w:szCs w:val="20"/>
              </w:rPr>
              <w:t>ist</w:t>
            </w:r>
            <w:r w:rsidRPr="00A447F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97959" w:rsidRPr="00A447F2">
              <w:rPr>
                <w:rFonts w:ascii="Arial" w:hAnsi="Arial" w:cs="Arial"/>
                <w:sz w:val="18"/>
                <w:szCs w:val="20"/>
              </w:rPr>
              <w:t>bei</w:t>
            </w:r>
            <w:r w:rsidRPr="00A447F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97959" w:rsidRPr="00A447F2">
              <w:rPr>
                <w:rFonts w:ascii="Arial" w:hAnsi="Arial" w:cs="Arial"/>
                <w:sz w:val="18"/>
                <w:szCs w:val="20"/>
              </w:rPr>
              <w:t>der</w:t>
            </w:r>
            <w:r w:rsidRPr="00A447F2">
              <w:rPr>
                <w:rFonts w:ascii="Arial" w:hAnsi="Arial" w:cs="Arial"/>
                <w:sz w:val="18"/>
                <w:szCs w:val="20"/>
              </w:rPr>
              <w:t xml:space="preserve"> Abteilung 6 </w:t>
            </w:r>
            <w:r w:rsidR="00522AEA" w:rsidRPr="00A447F2">
              <w:rPr>
                <w:rFonts w:ascii="Arial" w:hAnsi="Arial" w:cs="Arial"/>
                <w:sz w:val="18"/>
                <w:szCs w:val="20"/>
              </w:rPr>
              <w:br/>
            </w:r>
            <w:r w:rsidRPr="00A447F2">
              <w:rPr>
                <w:rFonts w:ascii="Arial" w:hAnsi="Arial" w:cs="Arial"/>
                <w:sz w:val="18"/>
                <w:szCs w:val="20"/>
              </w:rPr>
              <w:t>des</w:t>
            </w:r>
            <w:r w:rsidR="00522AEA" w:rsidRPr="00A447F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447F2">
              <w:rPr>
                <w:rFonts w:ascii="Arial" w:hAnsi="Arial" w:cs="Arial"/>
                <w:sz w:val="18"/>
                <w:szCs w:val="20"/>
              </w:rPr>
              <w:t xml:space="preserve">Amtes der Steiermärkischen Landesregierung, </w:t>
            </w:r>
            <w:r w:rsidR="00522AEA" w:rsidRPr="00A447F2">
              <w:rPr>
                <w:rFonts w:ascii="Arial" w:hAnsi="Arial" w:cs="Arial"/>
                <w:sz w:val="18"/>
                <w:szCs w:val="20"/>
              </w:rPr>
              <w:br/>
            </w:r>
            <w:r w:rsidRPr="00A447F2">
              <w:rPr>
                <w:rFonts w:ascii="Arial" w:hAnsi="Arial" w:cs="Arial"/>
                <w:sz w:val="18"/>
                <w:szCs w:val="20"/>
              </w:rPr>
              <w:t>Referat</w:t>
            </w:r>
            <w:r w:rsidR="00522AEA" w:rsidRPr="00A447F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97959" w:rsidRPr="00A447F2">
              <w:rPr>
                <w:rFonts w:ascii="Arial" w:hAnsi="Arial" w:cs="Arial"/>
                <w:sz w:val="18"/>
                <w:szCs w:val="20"/>
              </w:rPr>
              <w:t xml:space="preserve">Pflichtschulen und Musikschulen einzubringen. </w:t>
            </w:r>
          </w:p>
          <w:p w14:paraId="333ECD35" w14:textId="002FF604" w:rsidR="00E97959" w:rsidRPr="00A447F2" w:rsidRDefault="00E97959" w:rsidP="00C17F98">
            <w:pPr>
              <w:ind w:left="142" w:right="195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447F2">
              <w:rPr>
                <w:rFonts w:ascii="Arial" w:hAnsi="Arial" w:cs="Arial"/>
                <w:sz w:val="18"/>
                <w:szCs w:val="20"/>
              </w:rPr>
              <w:t xml:space="preserve">Auf der Homepage der Abteilung 6 (siehe Link, rechts auf der Seite unter „Links“, gleich unter der Antragsmöglichkeit für Schulassistenz) steht eine datenschutzkonforme Uploadmöglichkeit zur Verfügung. </w:t>
            </w:r>
          </w:p>
          <w:p w14:paraId="33AD1FC3" w14:textId="09127F31" w:rsidR="00E97959" w:rsidRPr="00A447F2" w:rsidRDefault="00E97959" w:rsidP="00E97959">
            <w:pPr>
              <w:ind w:right="1957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0F579104" w14:textId="34BD52F8" w:rsidR="00E97959" w:rsidRPr="00A447F2" w:rsidRDefault="00E97959" w:rsidP="00522AEA">
            <w:pPr>
              <w:ind w:left="142" w:right="1957" w:firstLine="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</w:tcPr>
          <w:p w14:paraId="2D630E89" w14:textId="77777777" w:rsidR="00234991" w:rsidRPr="00A447F2" w:rsidRDefault="00B20A12">
            <w:pPr>
              <w:ind w:left="-42" w:firstLine="42"/>
              <w:rPr>
                <w:rFonts w:ascii="Arial" w:hAnsi="Arial" w:cs="Arial"/>
                <w:b/>
                <w:sz w:val="20"/>
              </w:rPr>
            </w:pPr>
            <w:r w:rsidRPr="00A447F2"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58240" behindDoc="0" locked="1" layoutInCell="1" allowOverlap="1" wp14:anchorId="0ED80E49" wp14:editId="11A8BBCC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24765</wp:posOffset>
                  </wp:positionV>
                  <wp:extent cx="1195070" cy="478790"/>
                  <wp:effectExtent l="0" t="0" r="0" b="0"/>
                  <wp:wrapNone/>
                  <wp:docPr id="101" name="Bild 101" descr="kopf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kopf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4991" w:rsidRPr="00A447F2" w14:paraId="5DB39D81" w14:textId="77777777" w:rsidTr="00944B79">
        <w:trPr>
          <w:cantSplit/>
          <w:trHeight w:val="479"/>
        </w:trPr>
        <w:tc>
          <w:tcPr>
            <w:tcW w:w="7488" w:type="dxa"/>
            <w:vMerge/>
          </w:tcPr>
          <w:p w14:paraId="1F453EAD" w14:textId="77777777" w:rsidR="00234991" w:rsidRPr="00A447F2" w:rsidRDefault="00234991">
            <w:pPr>
              <w:pStyle w:val="FeldnameArial10pt"/>
              <w:ind w:left="-42"/>
              <w:jc w:val="left"/>
              <w:rPr>
                <w:b/>
                <w:sz w:val="20"/>
              </w:rPr>
            </w:pPr>
          </w:p>
        </w:tc>
        <w:tc>
          <w:tcPr>
            <w:tcW w:w="3027" w:type="dxa"/>
            <w:tcBorders>
              <w:bottom w:val="single" w:sz="2" w:space="0" w:color="auto"/>
            </w:tcBorders>
          </w:tcPr>
          <w:p w14:paraId="5505E1C8" w14:textId="3ED7420D" w:rsidR="00234991" w:rsidRPr="00A447F2" w:rsidRDefault="00234991" w:rsidP="00E97959">
            <w:pPr>
              <w:pStyle w:val="FeldnameArial10pt"/>
              <w:ind w:left="-42"/>
              <w:jc w:val="left"/>
            </w:pPr>
          </w:p>
        </w:tc>
      </w:tr>
      <w:tr w:rsidR="00234991" w:rsidRPr="00A447F2" w14:paraId="1535D700" w14:textId="77777777" w:rsidTr="00944B79">
        <w:trPr>
          <w:cantSplit/>
          <w:trHeight w:val="780"/>
        </w:trPr>
        <w:tc>
          <w:tcPr>
            <w:tcW w:w="7488" w:type="dxa"/>
            <w:vMerge/>
          </w:tcPr>
          <w:p w14:paraId="4EAE54A0" w14:textId="77777777" w:rsidR="00234991" w:rsidRPr="00A447F2" w:rsidRDefault="00234991">
            <w:pPr>
              <w:pStyle w:val="FeldnameArial10pt"/>
              <w:ind w:left="-42"/>
              <w:jc w:val="left"/>
            </w:pPr>
          </w:p>
        </w:tc>
        <w:tc>
          <w:tcPr>
            <w:tcW w:w="3027" w:type="dxa"/>
            <w:tcBorders>
              <w:top w:val="single" w:sz="2" w:space="0" w:color="auto"/>
            </w:tcBorders>
            <w:vAlign w:val="center"/>
          </w:tcPr>
          <w:p w14:paraId="10F15425" w14:textId="630DCBF4" w:rsidR="00234991" w:rsidRPr="00A447F2" w:rsidRDefault="00234991">
            <w:pPr>
              <w:ind w:left="-42" w:firstLine="42"/>
              <w:jc w:val="center"/>
              <w:rPr>
                <w:rFonts w:ascii="Arial" w:hAnsi="Arial" w:cs="Arial"/>
                <w:color w:val="C0C0C0"/>
                <w:sz w:val="20"/>
              </w:rPr>
            </w:pPr>
          </w:p>
        </w:tc>
      </w:tr>
    </w:tbl>
    <w:p w14:paraId="4D85E062" w14:textId="10403348" w:rsidR="00234991" w:rsidRPr="00A447F2" w:rsidRDefault="00B20A12" w:rsidP="009F2655">
      <w:pPr>
        <w:pStyle w:val="berschrift1"/>
        <w:ind w:right="-710"/>
        <w:rPr>
          <w:sz w:val="28"/>
          <w:szCs w:val="28"/>
        </w:rPr>
      </w:pPr>
      <w:r w:rsidRPr="00A447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11393A35" wp14:editId="5B7AC677">
                <wp:simplePos x="0" y="0"/>
                <wp:positionH relativeFrom="margin">
                  <wp:posOffset>-457200</wp:posOffset>
                </wp:positionH>
                <wp:positionV relativeFrom="margin">
                  <wp:posOffset>6743700</wp:posOffset>
                </wp:positionV>
                <wp:extent cx="228600" cy="247015"/>
                <wp:effectExtent l="0" t="0" r="3810" b="4445"/>
                <wp:wrapNone/>
                <wp:docPr id="1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CE748" w14:textId="77777777" w:rsidR="00D932EA" w:rsidRDefault="00D932E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C5A0FF" wp14:editId="54BE266F">
                                  <wp:extent cx="151765" cy="11430"/>
                                  <wp:effectExtent l="0" t="0" r="0" b="0"/>
                                  <wp:docPr id="4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93A35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-36pt;margin-top:531pt;width:18pt;height:19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" stroked="f">
                <v:textbox inset="1mm,1mm,1mm,1mm">
                  <w:txbxContent>
                    <w:p w14:paraId="403CE748" w14:textId="77777777" w:rsidR="00D932EA" w:rsidRDefault="00D932E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CC5A0FF" wp14:editId="54BE266F">
                            <wp:extent cx="151765" cy="11430"/>
                            <wp:effectExtent l="0" t="0" r="0" b="0"/>
                            <wp:docPr id="4" name="Bild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11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0153D9">
        <w:rPr>
          <w:noProof/>
          <w:sz w:val="28"/>
          <w:szCs w:val="28"/>
        </w:rPr>
        <w:t>Gesamtdarstellung Assistenzleistungen Schuljahr 2024/25</w:t>
      </w:r>
    </w:p>
    <w:p w14:paraId="7ED88A32" w14:textId="77777777" w:rsidR="0008778C" w:rsidRPr="00A447F2" w:rsidRDefault="0008778C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9774D" w:rsidRPr="00A447F2" w14:paraId="672A1346" w14:textId="77777777" w:rsidTr="00147F2F">
        <w:trPr>
          <w:trHeight w:val="371"/>
        </w:trPr>
        <w:tc>
          <w:tcPr>
            <w:tcW w:w="9639" w:type="dxa"/>
            <w:tcBorders>
              <w:bottom w:val="single" w:sz="8" w:space="0" w:color="auto"/>
            </w:tcBorders>
            <w:vAlign w:val="center"/>
          </w:tcPr>
          <w:p w14:paraId="543A99C6" w14:textId="77777777" w:rsidR="00F9774D" w:rsidRPr="00A447F2" w:rsidRDefault="00F9774D" w:rsidP="00120125">
            <w:pPr>
              <w:pStyle w:val="InformationstextberschriftNichtFett"/>
            </w:pPr>
            <w:r w:rsidRPr="00A447F2">
              <w:t>Hinweise zum Formular</w:t>
            </w:r>
          </w:p>
        </w:tc>
      </w:tr>
      <w:tr w:rsidR="00F9774D" w:rsidRPr="00A447F2" w14:paraId="22ED7F67" w14:textId="77777777" w:rsidTr="00147F2F">
        <w:tblPrEx>
          <w:tblBorders>
            <w:top w:val="single" w:sz="8" w:space="0" w:color="auto"/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hRule="exact" w:val="104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432562C" w14:textId="661AFF34" w:rsidR="00F9774D" w:rsidRPr="00A447F2" w:rsidRDefault="004E4C58" w:rsidP="00120125">
            <w:pPr>
              <w:pStyle w:val="FeldnameArial10pt"/>
              <w:numPr>
                <w:ilvl w:val="0"/>
                <w:numId w:val="21"/>
              </w:numPr>
              <w:spacing w:before="120"/>
              <w:ind w:left="341" w:hanging="284"/>
              <w:jc w:val="left"/>
            </w:pPr>
            <w:r w:rsidRPr="00A447F2">
              <w:t xml:space="preserve">Nur </w:t>
            </w:r>
            <w:r w:rsidR="0074333A" w:rsidRPr="00A447F2">
              <w:t>Schulleiter bzw. Lehrpersonen sollen dieses Formular befüllen</w:t>
            </w:r>
            <w:r w:rsidRPr="00A447F2">
              <w:t>.</w:t>
            </w:r>
          </w:p>
          <w:p w14:paraId="7B4F0E88" w14:textId="5CD7CCFA" w:rsidR="00F9774D" w:rsidRPr="00A447F2" w:rsidRDefault="00147F2F" w:rsidP="0074333A">
            <w:pPr>
              <w:pStyle w:val="FeldnameArial10pt"/>
              <w:numPr>
                <w:ilvl w:val="0"/>
                <w:numId w:val="21"/>
              </w:numPr>
              <w:spacing w:before="120"/>
              <w:ind w:left="341" w:hanging="284"/>
              <w:jc w:val="left"/>
            </w:pPr>
            <w:r>
              <w:t>Diese Gesamtdarstellung</w:t>
            </w:r>
            <w:r w:rsidR="0074333A" w:rsidRPr="00A447F2">
              <w:t xml:space="preserve"> ist als Zusatzblatt zum Onlineformular Assistenzpersonal für SchülerInnen vorgesehen. </w:t>
            </w:r>
          </w:p>
        </w:tc>
      </w:tr>
    </w:tbl>
    <w:p w14:paraId="0C3D5FF9" w14:textId="77777777" w:rsidR="00F9774D" w:rsidRPr="00A447F2" w:rsidRDefault="00F9774D">
      <w:pPr>
        <w:rPr>
          <w:rFonts w:ascii="Arial" w:hAnsi="Arial" w:cs="Arial"/>
          <w:sz w:val="20"/>
          <w:szCs w:val="20"/>
        </w:rPr>
      </w:pPr>
    </w:p>
    <w:p w14:paraId="6A1AE7EB" w14:textId="77777777" w:rsidR="00A11561" w:rsidRPr="00A447F2" w:rsidRDefault="00A11561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88"/>
        <w:gridCol w:w="238"/>
        <w:gridCol w:w="238"/>
        <w:gridCol w:w="7275"/>
      </w:tblGrid>
      <w:tr w:rsidR="00A11561" w:rsidRPr="00A447F2" w14:paraId="24BDFE24" w14:textId="77777777" w:rsidTr="003C2E41">
        <w:trPr>
          <w:trHeight w:val="510"/>
        </w:trPr>
        <w:tc>
          <w:tcPr>
            <w:tcW w:w="9639" w:type="dxa"/>
            <w:gridSpan w:val="4"/>
            <w:tcBorders>
              <w:bottom w:val="single" w:sz="8" w:space="0" w:color="auto"/>
            </w:tcBorders>
            <w:vAlign w:val="center"/>
          </w:tcPr>
          <w:p w14:paraId="254009A0" w14:textId="6B6CFC77" w:rsidR="00A11561" w:rsidRPr="00A447F2" w:rsidRDefault="0074333A" w:rsidP="009C1F02">
            <w:pPr>
              <w:pStyle w:val="InformationstextberschriftNichtFett"/>
            </w:pPr>
            <w:r w:rsidRPr="00A447F2">
              <w:t>Angaben zur Schule</w:t>
            </w:r>
          </w:p>
        </w:tc>
      </w:tr>
      <w:tr w:rsidR="00E97959" w:rsidRPr="00A447F2" w14:paraId="77C7D3B4" w14:textId="77777777" w:rsidTr="003C2E41">
        <w:trPr>
          <w:trHeight w:val="510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7CB7BB4" w14:textId="5A853B6A" w:rsidR="00E97959" w:rsidRPr="00A447F2" w:rsidRDefault="00E97959" w:rsidP="00BA249F">
            <w:pPr>
              <w:pStyle w:val="FeldnameArial10pt"/>
              <w:spacing w:before="120"/>
            </w:pPr>
            <w:r w:rsidRPr="00A447F2">
              <w:t>Schule</w:t>
            </w:r>
          </w:p>
        </w:tc>
        <w:tc>
          <w:tcPr>
            <w:tcW w:w="238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4556CF3" w14:textId="51D87303" w:rsidR="00E97959" w:rsidRPr="00A447F2" w:rsidRDefault="00E97959" w:rsidP="00BA249F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C4187D6" w14:textId="77777777" w:rsidR="00E97959" w:rsidRPr="00A447F2" w:rsidRDefault="00E97959" w:rsidP="00BA249F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75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573D539" w14:textId="5FE2ABE8" w:rsidR="00E97959" w:rsidRPr="00346C38" w:rsidRDefault="00E97959" w:rsidP="00346C38">
            <w:pPr>
              <w:pStyle w:val="DATENFELD0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E97959" w:rsidRPr="00A447F2" w14:paraId="5E4E8CCF" w14:textId="77777777" w:rsidTr="003C2E41">
        <w:trPr>
          <w:trHeight w:val="510"/>
        </w:trPr>
        <w:tc>
          <w:tcPr>
            <w:tcW w:w="1888" w:type="dxa"/>
            <w:tcBorders>
              <w:left w:val="single" w:sz="8" w:space="0" w:color="auto"/>
              <w:bottom w:val="single" w:sz="4" w:space="0" w:color="FFFFFF" w:themeColor="background1"/>
            </w:tcBorders>
            <w:vAlign w:val="center"/>
          </w:tcPr>
          <w:p w14:paraId="4811A517" w14:textId="756C49B8" w:rsidR="00E97959" w:rsidRPr="00A447F2" w:rsidRDefault="00E97959" w:rsidP="00E97959">
            <w:pPr>
              <w:pStyle w:val="FeldnameArial10pt"/>
            </w:pPr>
            <w:r w:rsidRPr="00A447F2">
              <w:t>SKZ</w:t>
            </w:r>
          </w:p>
        </w:tc>
        <w:tc>
          <w:tcPr>
            <w:tcW w:w="238" w:type="dxa"/>
            <w:tcBorders>
              <w:bottom w:val="single" w:sz="4" w:space="0" w:color="FFFFFF" w:themeColor="background1"/>
            </w:tcBorders>
            <w:tcMar>
              <w:left w:w="85" w:type="dxa"/>
              <w:right w:w="85" w:type="dxa"/>
            </w:tcMar>
            <w:vAlign w:val="center"/>
          </w:tcPr>
          <w:p w14:paraId="67F73134" w14:textId="77C1108E" w:rsidR="00E97959" w:rsidRPr="00A447F2" w:rsidRDefault="00E97959" w:rsidP="00E9795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4" w:space="0" w:color="FFFFFF" w:themeColor="background1"/>
            </w:tcBorders>
            <w:tcMar>
              <w:left w:w="85" w:type="dxa"/>
              <w:right w:w="85" w:type="dxa"/>
            </w:tcMar>
            <w:vAlign w:val="center"/>
          </w:tcPr>
          <w:p w14:paraId="11278D88" w14:textId="77777777" w:rsidR="00E97959" w:rsidRPr="00A447F2" w:rsidRDefault="00E97959" w:rsidP="00E9795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75" w:type="dxa"/>
            <w:tcBorders>
              <w:bottom w:val="single" w:sz="4" w:space="0" w:color="FFFFFF" w:themeColor="background1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AB2896A" w14:textId="2DA45AB4" w:rsidR="00E97959" w:rsidRPr="00346C38" w:rsidRDefault="00E97959" w:rsidP="00346C38">
            <w:pPr>
              <w:pStyle w:val="DATENFELD0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D732ED" w:rsidRPr="00A447F2" w14:paraId="1C765DB3" w14:textId="77777777" w:rsidTr="003C2E41">
        <w:trPr>
          <w:trHeight w:val="510"/>
        </w:trPr>
        <w:tc>
          <w:tcPr>
            <w:tcW w:w="1888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</w:tcBorders>
            <w:vAlign w:val="center"/>
          </w:tcPr>
          <w:p w14:paraId="2B814CC1" w14:textId="4C30FDC0" w:rsidR="00D732ED" w:rsidRPr="00A447F2" w:rsidRDefault="00D732ED" w:rsidP="00E97959">
            <w:pPr>
              <w:pStyle w:val="FeldnameArial10pt"/>
            </w:pPr>
            <w:r>
              <w:t>Gemeinde</w:t>
            </w:r>
          </w:p>
        </w:tc>
        <w:tc>
          <w:tcPr>
            <w:tcW w:w="238" w:type="dxa"/>
            <w:tcBorders>
              <w:top w:val="single" w:sz="4" w:space="0" w:color="FFFFFF" w:themeColor="background1"/>
              <w:bottom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A6A5345" w14:textId="77777777" w:rsidR="00D732ED" w:rsidRPr="00A447F2" w:rsidRDefault="00D732ED" w:rsidP="00E9795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bottom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C0938A8" w14:textId="77777777" w:rsidR="00D732ED" w:rsidRPr="00A447F2" w:rsidRDefault="00D732ED" w:rsidP="00E9795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75" w:type="dxa"/>
            <w:tcBorders>
              <w:top w:val="single" w:sz="4" w:space="0" w:color="FFFFFF" w:themeColor="background1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8CF86E3" w14:textId="4756DC24" w:rsidR="00D732ED" w:rsidRPr="00A447F2" w:rsidRDefault="00D732ED" w:rsidP="00D732ED">
            <w:pPr>
              <w:pStyle w:val="DATENFELD0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</w:tbl>
    <w:p w14:paraId="03E7ACF7" w14:textId="77777777" w:rsidR="005954F8" w:rsidRPr="00A447F2" w:rsidRDefault="005954F8" w:rsidP="0008778C">
      <w:pPr>
        <w:jc w:val="both"/>
        <w:rPr>
          <w:rFonts w:ascii="Arial" w:hAnsi="Arial" w:cs="Arial"/>
        </w:rPr>
      </w:pPr>
    </w:p>
    <w:p w14:paraId="1673AB3E" w14:textId="6E7D2889" w:rsidR="00835611" w:rsidRDefault="00835611" w:rsidP="00862CDE">
      <w:pPr>
        <w:jc w:val="both"/>
        <w:rPr>
          <w:rFonts w:ascii="Arial" w:hAnsi="Arial" w:cs="Arial"/>
          <w:sz w:val="20"/>
          <w:szCs w:val="20"/>
        </w:rPr>
      </w:pPr>
    </w:p>
    <w:p w14:paraId="528906C1" w14:textId="77777777" w:rsidR="00835611" w:rsidRDefault="00835611" w:rsidP="00862CD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75" w:type="dxa"/>
        <w:tblInd w:w="-122" w:type="dxa"/>
        <w:tblLook w:val="04A0" w:firstRow="1" w:lastRow="0" w:firstColumn="1" w:lastColumn="0" w:noHBand="0" w:noVBand="1"/>
      </w:tblPr>
      <w:tblGrid>
        <w:gridCol w:w="1540"/>
        <w:gridCol w:w="1701"/>
        <w:gridCol w:w="1843"/>
        <w:gridCol w:w="2126"/>
        <w:gridCol w:w="2551"/>
        <w:gridCol w:w="14"/>
      </w:tblGrid>
      <w:tr w:rsidR="001E21E8" w:rsidRPr="001E21E8" w14:paraId="0D516AD7" w14:textId="77777777" w:rsidTr="007473F7">
        <w:trPr>
          <w:gridBefore w:val="1"/>
          <w:gridAfter w:val="1"/>
          <w:wBefore w:w="1540" w:type="dxa"/>
          <w:wAfter w:w="14" w:type="dxa"/>
        </w:trPr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79A25" w14:textId="564D658E" w:rsidR="001E21E8" w:rsidRPr="001E21E8" w:rsidRDefault="001E21E8" w:rsidP="00C17F98">
            <w:pPr>
              <w:pStyle w:val="InformationstextberschriftNichtFett"/>
              <w:spacing w:line="360" w:lineRule="auto"/>
            </w:pPr>
            <w:r w:rsidRPr="001E21E8">
              <w:t xml:space="preserve">Bestandsaufnahme § 35a StPEG </w:t>
            </w:r>
            <w:r w:rsidRPr="001E21E8">
              <w:rPr>
                <w:b w:val="0"/>
                <w:bCs/>
                <w:sz w:val="18"/>
                <w:szCs w:val="20"/>
              </w:rPr>
              <w:t>(falls vorhanden)</w:t>
            </w:r>
          </w:p>
        </w:tc>
      </w:tr>
      <w:tr w:rsidR="007473F7" w:rsidRPr="00C17F98" w14:paraId="58F4D93E" w14:textId="77777777" w:rsidTr="007473F7">
        <w:trPr>
          <w:gridBefore w:val="1"/>
          <w:wBefore w:w="1540" w:type="dxa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077C7514" w14:textId="601ED0A7" w:rsidR="001E21E8" w:rsidRPr="00C17F98" w:rsidRDefault="001E21E8" w:rsidP="00907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F98">
              <w:rPr>
                <w:rFonts w:ascii="Arial" w:hAnsi="Arial" w:cs="Arial"/>
                <w:sz w:val="16"/>
                <w:szCs w:val="16"/>
              </w:rPr>
              <w:t>Klass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4CA431DE" w14:textId="5D9E7301" w:rsidR="001E21E8" w:rsidRPr="00C17F98" w:rsidRDefault="001E21E8" w:rsidP="00907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F98">
              <w:rPr>
                <w:rFonts w:ascii="Arial" w:hAnsi="Arial" w:cs="Arial"/>
                <w:sz w:val="16"/>
                <w:szCs w:val="16"/>
              </w:rPr>
              <w:t>Anzahl Schüler mit Assistenzpersona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5219F4ED" w14:textId="6CDCC12A" w:rsidR="001E21E8" w:rsidRPr="00C17F98" w:rsidRDefault="001E21E8" w:rsidP="00907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F98">
              <w:rPr>
                <w:rFonts w:ascii="Arial" w:hAnsi="Arial" w:cs="Arial"/>
                <w:sz w:val="16"/>
                <w:szCs w:val="16"/>
              </w:rPr>
              <w:t xml:space="preserve">Stunden </w:t>
            </w:r>
            <w:r w:rsidR="001F5DD1">
              <w:rPr>
                <w:rFonts w:ascii="Arial" w:hAnsi="Arial" w:cs="Arial"/>
                <w:sz w:val="16"/>
                <w:szCs w:val="16"/>
              </w:rPr>
              <w:br/>
            </w:r>
            <w:r w:rsidRPr="001F5DD1">
              <w:rPr>
                <w:rFonts w:ascii="Arial" w:hAnsi="Arial" w:cs="Arial"/>
                <w:sz w:val="14"/>
                <w:szCs w:val="14"/>
              </w:rPr>
              <w:t>(am Bescheid ausgewiesen)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48D61BC9" w14:textId="73ABBB8C" w:rsidR="001E21E8" w:rsidRPr="00C17F98" w:rsidRDefault="007473F7" w:rsidP="00907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 der Betreuungspersonen</w:t>
            </w:r>
            <w:r>
              <w:rPr>
                <w:rFonts w:ascii="Arial" w:hAnsi="Arial" w:cs="Arial"/>
                <w:sz w:val="16"/>
                <w:szCs w:val="16"/>
              </w:rPr>
              <w:br/>
              <w:t>in der Klasse</w:t>
            </w:r>
          </w:p>
        </w:tc>
      </w:tr>
      <w:tr w:rsidR="007473F7" w14:paraId="4AF32DF8" w14:textId="77777777" w:rsidTr="007473F7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443EF697" w14:textId="1B4E2002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3E86DB3E" w14:textId="1F2EAC6B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5695B1F0" w14:textId="5C99477B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gridSpan w:val="2"/>
            <w:vAlign w:val="center"/>
          </w:tcPr>
          <w:p w14:paraId="47D82AEA" w14:textId="7F5825E0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7473F7" w14:paraId="27E7C17F" w14:textId="77777777" w:rsidTr="007473F7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6E377090" w14:textId="73B20DAA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5FE62C9C" w14:textId="10C32660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1C4A56E2" w14:textId="29A3EED8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gridSpan w:val="2"/>
            <w:vAlign w:val="center"/>
          </w:tcPr>
          <w:p w14:paraId="6AF3D964" w14:textId="110E9044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7473F7" w14:paraId="44F5F7BC" w14:textId="77777777" w:rsidTr="007473F7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78B2B474" w14:textId="76C1323A" w:rsidR="00147F2F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7AC1B58E" w14:textId="6CB0DDBE" w:rsidR="00147F2F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745F0CAF" w14:textId="5837B9D5" w:rsidR="00147F2F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gridSpan w:val="2"/>
            <w:vAlign w:val="center"/>
          </w:tcPr>
          <w:p w14:paraId="7D767867" w14:textId="6CE10B4D" w:rsidR="00147F2F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7473F7" w14:paraId="1A7C7736" w14:textId="77777777" w:rsidTr="007473F7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7FA10C8B" w14:textId="107B6A88" w:rsidR="00147F2F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606B296E" w14:textId="69B2AA10" w:rsidR="00147F2F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0A214166" w14:textId="06330CAB" w:rsidR="00147F2F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gridSpan w:val="2"/>
            <w:vAlign w:val="center"/>
          </w:tcPr>
          <w:p w14:paraId="38D690C4" w14:textId="6F79C254" w:rsidR="00147F2F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7473F7" w14:paraId="05DF5982" w14:textId="77777777" w:rsidTr="007473F7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41AD2372" w14:textId="2D20F1ED" w:rsidR="00147F2F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2A3596F8" w14:textId="29058BDC" w:rsidR="00147F2F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64ED77AA" w14:textId="54D33842" w:rsidR="00147F2F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gridSpan w:val="2"/>
            <w:vAlign w:val="center"/>
          </w:tcPr>
          <w:p w14:paraId="0514B138" w14:textId="462224CD" w:rsidR="00147F2F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7473F7" w14:paraId="3A39BC8F" w14:textId="77777777" w:rsidTr="007473F7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6A388892" w14:textId="26EAAABC" w:rsidR="00147F2F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15DC2CB2" w14:textId="13A4B51B" w:rsidR="00147F2F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3AAB7278" w14:textId="30C4993D" w:rsidR="00147F2F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gridSpan w:val="2"/>
            <w:vAlign w:val="center"/>
          </w:tcPr>
          <w:p w14:paraId="5E533C36" w14:textId="01377721" w:rsidR="00147F2F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7473F7" w14:paraId="0226F57E" w14:textId="77777777" w:rsidTr="007473F7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00F6FBD5" w14:textId="47E1E8C8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1E27D3ED" w14:textId="40AC188C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78F9F1C1" w14:textId="25369AA3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gridSpan w:val="2"/>
            <w:vAlign w:val="center"/>
          </w:tcPr>
          <w:p w14:paraId="27BC6978" w14:textId="3AD728A5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73A3D15B" w14:textId="77777777" w:rsidTr="00043CD0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6BDD226C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1D7E7090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16B10A60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gridSpan w:val="2"/>
            <w:vAlign w:val="center"/>
          </w:tcPr>
          <w:p w14:paraId="20E7B1FC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3761C5CC" w14:textId="77777777" w:rsidTr="00043CD0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6EA394D4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14918420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2D8683E3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gridSpan w:val="2"/>
            <w:vAlign w:val="center"/>
          </w:tcPr>
          <w:p w14:paraId="1C7E6127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7833F363" w14:textId="77777777" w:rsidTr="00043CD0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3CEDF887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10642F95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6E82271D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gridSpan w:val="2"/>
            <w:vAlign w:val="center"/>
          </w:tcPr>
          <w:p w14:paraId="12238863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5F38AC13" w14:textId="77777777" w:rsidTr="00043CD0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7C0D0A5B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1B534CC2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65B46027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gridSpan w:val="2"/>
            <w:vAlign w:val="center"/>
          </w:tcPr>
          <w:p w14:paraId="53D9A26A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607E4C44" w14:textId="77777777" w:rsidTr="00043CD0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1C2E4080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356D420C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3B8B8E24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gridSpan w:val="2"/>
            <w:vAlign w:val="center"/>
          </w:tcPr>
          <w:p w14:paraId="73D8D55D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6D92441E" w14:textId="77777777" w:rsidTr="00043CD0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6840B3BA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153BDD69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34A9BBC5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gridSpan w:val="2"/>
            <w:vAlign w:val="center"/>
          </w:tcPr>
          <w:p w14:paraId="6E953800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7473F7" w14:paraId="75E10E5F" w14:textId="77777777" w:rsidTr="007473F7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2BA48E88" w14:textId="6B3F1C14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62FCD43E" w14:textId="6F2518CF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18674164" w14:textId="7D35AC9D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gridSpan w:val="2"/>
            <w:vAlign w:val="center"/>
          </w:tcPr>
          <w:p w14:paraId="4C445E43" w14:textId="0F2C0723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7473F7" w14:paraId="38676CC2" w14:textId="77777777" w:rsidTr="007473F7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55F15124" w14:textId="271A862F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25C2AB05" w14:textId="3F9A82F4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3827A998" w14:textId="259EA83A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gridSpan w:val="2"/>
            <w:vAlign w:val="center"/>
          </w:tcPr>
          <w:p w14:paraId="64A210B2" w14:textId="52A88DE3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7473F7" w14:paraId="606C396C" w14:textId="77777777" w:rsidTr="007473F7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72C41E1F" w14:textId="27582EFC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68C48EAF" w14:textId="7D0F3423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57A2C07D" w14:textId="4B502491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gridSpan w:val="2"/>
            <w:vAlign w:val="center"/>
          </w:tcPr>
          <w:p w14:paraId="19BF715A" w14:textId="5C97A045" w:rsidR="001E21E8" w:rsidRDefault="00346C38" w:rsidP="00747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7473F7" w:rsidRPr="007473F7" w14:paraId="2F1D12EF" w14:textId="77777777" w:rsidTr="007473F7">
        <w:trPr>
          <w:trHeight w:val="283"/>
        </w:trPr>
        <w:tc>
          <w:tcPr>
            <w:tcW w:w="1540" w:type="dxa"/>
            <w:shd w:val="clear" w:color="auto" w:fill="auto"/>
            <w:vAlign w:val="center"/>
          </w:tcPr>
          <w:p w14:paraId="26C1AC6C" w14:textId="24398250" w:rsidR="007473F7" w:rsidRPr="007473F7" w:rsidRDefault="007473F7" w:rsidP="00747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3F7">
              <w:rPr>
                <w:rFonts w:ascii="Arial" w:hAnsi="Arial" w:cs="Arial"/>
                <w:b/>
                <w:bCs/>
                <w:sz w:val="16"/>
                <w:szCs w:val="16"/>
              </w:rPr>
              <w:t>Gesamt</w:t>
            </w:r>
          </w:p>
        </w:tc>
        <w:tc>
          <w:tcPr>
            <w:tcW w:w="1701" w:type="dxa"/>
            <w:vAlign w:val="center"/>
          </w:tcPr>
          <w:p w14:paraId="16344CF1" w14:textId="777D6D45" w:rsidR="007473F7" w:rsidRPr="007473F7" w:rsidRDefault="00346C38" w:rsidP="00747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6F786C6D" w14:textId="21D5E256" w:rsidR="007473F7" w:rsidRPr="007473F7" w:rsidRDefault="00346C38" w:rsidP="00747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79E4783F" w14:textId="2558B0DF" w:rsidR="007473F7" w:rsidRPr="007473F7" w:rsidRDefault="00346C38" w:rsidP="00747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gridSpan w:val="2"/>
            <w:vAlign w:val="center"/>
          </w:tcPr>
          <w:p w14:paraId="4CE60365" w14:textId="56861442" w:rsidR="007473F7" w:rsidRPr="007473F7" w:rsidRDefault="00346C38" w:rsidP="00747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</w:tbl>
    <w:p w14:paraId="03336023" w14:textId="64FBD902" w:rsidR="007473F7" w:rsidRDefault="007473F7" w:rsidP="00862CDE">
      <w:pPr>
        <w:jc w:val="both"/>
        <w:rPr>
          <w:rFonts w:ascii="Arial" w:hAnsi="Arial" w:cs="Arial"/>
          <w:sz w:val="20"/>
          <w:szCs w:val="20"/>
        </w:rPr>
      </w:pPr>
    </w:p>
    <w:p w14:paraId="2CC107B5" w14:textId="0E631FFD" w:rsidR="00835611" w:rsidRDefault="008356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34ECB2" w14:textId="77777777" w:rsidR="0069406E" w:rsidRDefault="0069406E" w:rsidP="00862CD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75" w:type="dxa"/>
        <w:tblInd w:w="-122" w:type="dxa"/>
        <w:tblLook w:val="04A0" w:firstRow="1" w:lastRow="0" w:firstColumn="1" w:lastColumn="0" w:noHBand="0" w:noVBand="1"/>
      </w:tblPr>
      <w:tblGrid>
        <w:gridCol w:w="1540"/>
        <w:gridCol w:w="1701"/>
        <w:gridCol w:w="1843"/>
        <w:gridCol w:w="2126"/>
        <w:gridCol w:w="2565"/>
      </w:tblGrid>
      <w:tr w:rsidR="0090773E" w:rsidRPr="001E21E8" w14:paraId="0361F0E3" w14:textId="77777777" w:rsidTr="007473F7">
        <w:trPr>
          <w:gridBefore w:val="1"/>
          <w:wBefore w:w="1540" w:type="dxa"/>
        </w:trPr>
        <w:tc>
          <w:tcPr>
            <w:tcW w:w="82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D0B29" w14:textId="2B679AC4" w:rsidR="0090773E" w:rsidRPr="001E21E8" w:rsidRDefault="0090773E" w:rsidP="00C17F98">
            <w:pPr>
              <w:pStyle w:val="InformationstextberschriftNichtFett"/>
              <w:spacing w:line="360" w:lineRule="auto"/>
            </w:pPr>
            <w:r w:rsidRPr="001E21E8">
              <w:t xml:space="preserve">Bestandsaufnahme § </w:t>
            </w:r>
            <w:r>
              <w:t>7 StBHG</w:t>
            </w:r>
            <w:r w:rsidRPr="001E21E8">
              <w:t xml:space="preserve"> </w:t>
            </w:r>
            <w:r w:rsidRPr="001E21E8">
              <w:rPr>
                <w:b w:val="0"/>
                <w:bCs/>
                <w:sz w:val="18"/>
                <w:szCs w:val="20"/>
              </w:rPr>
              <w:t>(falls vorhanden)</w:t>
            </w:r>
          </w:p>
        </w:tc>
      </w:tr>
      <w:tr w:rsidR="005C73DC" w:rsidRPr="00C17F98" w14:paraId="6F92A477" w14:textId="77777777" w:rsidTr="007473F7">
        <w:trPr>
          <w:gridBefore w:val="1"/>
          <w:wBefore w:w="1540" w:type="dxa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5F62ED26" w14:textId="77777777" w:rsidR="005C73DC" w:rsidRPr="00C17F98" w:rsidRDefault="005C73DC" w:rsidP="005C73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F98">
              <w:rPr>
                <w:rFonts w:ascii="Arial" w:hAnsi="Arial" w:cs="Arial"/>
                <w:sz w:val="16"/>
                <w:szCs w:val="16"/>
              </w:rPr>
              <w:t>Klass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7130A13B" w14:textId="77777777" w:rsidR="005C73DC" w:rsidRPr="00C17F98" w:rsidRDefault="005C73DC" w:rsidP="005C73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F98">
              <w:rPr>
                <w:rFonts w:ascii="Arial" w:hAnsi="Arial" w:cs="Arial"/>
                <w:sz w:val="16"/>
                <w:szCs w:val="16"/>
              </w:rPr>
              <w:t>Anzahl Schüler mit Assistenzpersona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71A65575" w14:textId="6BEB50C8" w:rsidR="005C73DC" w:rsidRPr="00C17F98" w:rsidRDefault="005C73DC" w:rsidP="005C73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F98">
              <w:rPr>
                <w:rFonts w:ascii="Arial" w:hAnsi="Arial" w:cs="Arial"/>
                <w:sz w:val="16"/>
                <w:szCs w:val="16"/>
              </w:rPr>
              <w:t xml:space="preserve">Stunden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F5DD1">
              <w:rPr>
                <w:rFonts w:ascii="Arial" w:hAnsi="Arial" w:cs="Arial"/>
                <w:sz w:val="14"/>
                <w:szCs w:val="14"/>
              </w:rPr>
              <w:t>(am Bescheid ausgewiesen)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1529619E" w14:textId="72C9B2A4" w:rsidR="005C73DC" w:rsidRPr="00C17F98" w:rsidRDefault="005C73DC" w:rsidP="005C73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 der Betreuungspersonen</w:t>
            </w:r>
            <w:r>
              <w:rPr>
                <w:rFonts w:ascii="Arial" w:hAnsi="Arial" w:cs="Arial"/>
                <w:sz w:val="16"/>
                <w:szCs w:val="16"/>
              </w:rPr>
              <w:br/>
              <w:t>in der Klasse</w:t>
            </w:r>
          </w:p>
        </w:tc>
      </w:tr>
      <w:tr w:rsidR="00346C38" w14:paraId="19D0EA04" w14:textId="77777777" w:rsidTr="00DB4E1C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45059DD9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038558EA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2DB0BCA3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vAlign w:val="center"/>
          </w:tcPr>
          <w:p w14:paraId="70417275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346C38" w14:paraId="36E6EC93" w14:textId="77777777" w:rsidTr="00DB4E1C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7EAE6A80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0438A28B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0BC073A9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vAlign w:val="center"/>
          </w:tcPr>
          <w:p w14:paraId="7121C09B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346C38" w14:paraId="45884F0E" w14:textId="77777777" w:rsidTr="00DB4E1C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540E9D64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4FB8E4F0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03339C57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vAlign w:val="center"/>
          </w:tcPr>
          <w:p w14:paraId="6E015E37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346C38" w14:paraId="1F61CB2F" w14:textId="77777777" w:rsidTr="00DB4E1C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194DAC39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53D4BBE8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23398BC6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vAlign w:val="center"/>
          </w:tcPr>
          <w:p w14:paraId="71B3F242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346C38" w14:paraId="463C00B4" w14:textId="77777777" w:rsidTr="00DB4E1C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05BC91A2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2E2BB93D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5E6E1447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vAlign w:val="center"/>
          </w:tcPr>
          <w:p w14:paraId="400CCDB2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3A2E4C04" w14:textId="77777777" w:rsidTr="00043CD0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7C8BCC5E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1A2C3C3E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2E0FE75F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vAlign w:val="center"/>
          </w:tcPr>
          <w:p w14:paraId="332C00FA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70984900" w14:textId="77777777" w:rsidTr="00043CD0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1D26FD16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7BC80157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42E86A54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vAlign w:val="center"/>
          </w:tcPr>
          <w:p w14:paraId="6943FEF1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5E910D48" w14:textId="77777777" w:rsidTr="00043CD0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1D3582F5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28EDB185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41BFFDDA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vAlign w:val="center"/>
          </w:tcPr>
          <w:p w14:paraId="7D7A796C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3AFCC820" w14:textId="77777777" w:rsidTr="00043CD0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7DB77678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0248C858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3D3A7711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vAlign w:val="center"/>
          </w:tcPr>
          <w:p w14:paraId="06F68945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7DC04CF2" w14:textId="77777777" w:rsidTr="00043CD0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0E9645F9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36072CD6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4C4FDD3E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vAlign w:val="center"/>
          </w:tcPr>
          <w:p w14:paraId="2EE762A6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7C9A90A4" w14:textId="77777777" w:rsidTr="00043CD0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5554ED87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36293992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66927499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vAlign w:val="center"/>
          </w:tcPr>
          <w:p w14:paraId="1B8FF444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346C38" w14:paraId="639C6A02" w14:textId="77777777" w:rsidTr="00DB4E1C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06F3C778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51380469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6D0E045D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vAlign w:val="center"/>
          </w:tcPr>
          <w:p w14:paraId="4DCA43EB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346C38" w14:paraId="496CD50C" w14:textId="77777777" w:rsidTr="00DB4E1C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029BAE30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29762AA6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354EF986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vAlign w:val="center"/>
          </w:tcPr>
          <w:p w14:paraId="31C764A5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346C38" w14:paraId="5DBE7C71" w14:textId="77777777" w:rsidTr="00DB4E1C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6F3615A8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08E9C83E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0BB3AFE5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vAlign w:val="center"/>
          </w:tcPr>
          <w:p w14:paraId="076F8E9B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346C38" w14:paraId="62425F25" w14:textId="77777777" w:rsidTr="00DB4E1C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6FB8D45D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20B7E168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494F22BB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vAlign w:val="center"/>
          </w:tcPr>
          <w:p w14:paraId="7BF43280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346C38" w14:paraId="653F94F7" w14:textId="77777777" w:rsidTr="00DB4E1C">
        <w:trPr>
          <w:gridBefore w:val="1"/>
          <w:wBefore w:w="1540" w:type="dxa"/>
          <w:trHeight w:val="283"/>
        </w:trPr>
        <w:tc>
          <w:tcPr>
            <w:tcW w:w="1701" w:type="dxa"/>
            <w:vAlign w:val="center"/>
          </w:tcPr>
          <w:p w14:paraId="2748F804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355F88AC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2D0AF272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vAlign w:val="center"/>
          </w:tcPr>
          <w:p w14:paraId="1803CF97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346C38" w:rsidRPr="007473F7" w14:paraId="38E5EBA9" w14:textId="77777777" w:rsidTr="00DB4E1C">
        <w:trPr>
          <w:trHeight w:val="283"/>
        </w:trPr>
        <w:tc>
          <w:tcPr>
            <w:tcW w:w="1540" w:type="dxa"/>
            <w:shd w:val="clear" w:color="auto" w:fill="auto"/>
            <w:vAlign w:val="center"/>
          </w:tcPr>
          <w:p w14:paraId="5342C203" w14:textId="77777777" w:rsidR="00346C38" w:rsidRPr="007473F7" w:rsidRDefault="00346C38" w:rsidP="00DB4E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3F7">
              <w:rPr>
                <w:rFonts w:ascii="Arial" w:hAnsi="Arial" w:cs="Arial"/>
                <w:b/>
                <w:bCs/>
                <w:sz w:val="16"/>
                <w:szCs w:val="16"/>
              </w:rPr>
              <w:t>Gesamt</w:t>
            </w:r>
          </w:p>
        </w:tc>
        <w:tc>
          <w:tcPr>
            <w:tcW w:w="1701" w:type="dxa"/>
            <w:vAlign w:val="center"/>
          </w:tcPr>
          <w:p w14:paraId="4319D7B7" w14:textId="77777777" w:rsidR="00346C38" w:rsidRPr="007473F7" w:rsidRDefault="00346C38" w:rsidP="00DB4E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43" w:type="dxa"/>
            <w:vAlign w:val="center"/>
          </w:tcPr>
          <w:p w14:paraId="51754D2A" w14:textId="77777777" w:rsidR="00346C38" w:rsidRPr="007473F7" w:rsidRDefault="00346C38" w:rsidP="00DB4E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126" w:type="dxa"/>
            <w:vAlign w:val="center"/>
          </w:tcPr>
          <w:p w14:paraId="1C1E1B41" w14:textId="77777777" w:rsidR="00346C38" w:rsidRPr="007473F7" w:rsidRDefault="00346C38" w:rsidP="00DB4E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2565" w:type="dxa"/>
            <w:vAlign w:val="center"/>
          </w:tcPr>
          <w:p w14:paraId="4A083BAB" w14:textId="77777777" w:rsidR="00346C38" w:rsidRPr="007473F7" w:rsidRDefault="00346C38" w:rsidP="00DB4E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</w:tbl>
    <w:p w14:paraId="3BA43F96" w14:textId="15A348D1" w:rsidR="00147F2F" w:rsidRDefault="00147F2F" w:rsidP="00862CDE">
      <w:pPr>
        <w:jc w:val="both"/>
        <w:rPr>
          <w:rFonts w:ascii="Arial" w:hAnsi="Arial" w:cs="Arial"/>
          <w:sz w:val="20"/>
          <w:szCs w:val="20"/>
        </w:rPr>
      </w:pPr>
    </w:p>
    <w:p w14:paraId="12F802AA" w14:textId="37C955D3" w:rsidR="00A447F2" w:rsidRDefault="00A447F2" w:rsidP="00862CDE">
      <w:pPr>
        <w:jc w:val="both"/>
        <w:rPr>
          <w:rFonts w:ascii="Arial" w:hAnsi="Arial" w:cs="Arial"/>
          <w:sz w:val="20"/>
          <w:szCs w:val="20"/>
        </w:rPr>
      </w:pPr>
    </w:p>
    <w:p w14:paraId="41EE5FA3" w14:textId="70D7BDD7" w:rsidR="0069406E" w:rsidRDefault="0069406E" w:rsidP="00862CDE">
      <w:pPr>
        <w:jc w:val="both"/>
        <w:rPr>
          <w:rFonts w:ascii="Arial" w:hAnsi="Arial" w:cs="Arial"/>
          <w:sz w:val="20"/>
          <w:szCs w:val="20"/>
        </w:rPr>
      </w:pPr>
    </w:p>
    <w:p w14:paraId="1F9AC1D7" w14:textId="77777777" w:rsidR="0069406E" w:rsidRDefault="0069406E" w:rsidP="00862CD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61" w:type="dxa"/>
        <w:tblInd w:w="-122" w:type="dxa"/>
        <w:tblLook w:val="04A0" w:firstRow="1" w:lastRow="0" w:firstColumn="1" w:lastColumn="0" w:noHBand="0" w:noVBand="1"/>
      </w:tblPr>
      <w:tblGrid>
        <w:gridCol w:w="1496"/>
        <w:gridCol w:w="44"/>
        <w:gridCol w:w="1599"/>
        <w:gridCol w:w="1813"/>
        <w:gridCol w:w="1644"/>
        <w:gridCol w:w="1464"/>
        <w:gridCol w:w="1701"/>
      </w:tblGrid>
      <w:tr w:rsidR="00147F2F" w:rsidRPr="001E21E8" w14:paraId="3D4E6275" w14:textId="17287F2D" w:rsidTr="001B599E">
        <w:trPr>
          <w:gridBefore w:val="2"/>
          <w:wBefore w:w="1540" w:type="dxa"/>
        </w:trPr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8E62" w14:textId="72E9FEC9" w:rsidR="00147F2F" w:rsidRDefault="00147F2F" w:rsidP="00C17F98">
            <w:pPr>
              <w:pStyle w:val="InformationstextberschriftNichtFett"/>
              <w:spacing w:line="360" w:lineRule="auto"/>
            </w:pPr>
            <w:r>
              <w:t xml:space="preserve">StSchAG 2023 </w:t>
            </w:r>
            <w:r w:rsidR="001F5DD1">
              <w:t>–</w:t>
            </w:r>
            <w:r>
              <w:t xml:space="preserve"> beantragt</w:t>
            </w:r>
            <w:r w:rsidR="001F5DD1">
              <w:t xml:space="preserve"> Schuljahr 2024/25</w:t>
            </w:r>
          </w:p>
        </w:tc>
      </w:tr>
      <w:tr w:rsidR="0069406E" w14:paraId="7FE48260" w14:textId="77777777" w:rsidTr="0069406E">
        <w:trPr>
          <w:gridBefore w:val="1"/>
          <w:wBefore w:w="1496" w:type="dxa"/>
          <w:trHeight w:val="283"/>
        </w:trPr>
        <w:tc>
          <w:tcPr>
            <w:tcW w:w="1643" w:type="dxa"/>
            <w:gridSpan w:val="2"/>
            <w:shd w:val="clear" w:color="auto" w:fill="DBDBDB" w:themeFill="accent3" w:themeFillTint="66"/>
            <w:vAlign w:val="center"/>
          </w:tcPr>
          <w:p w14:paraId="08584689" w14:textId="2BE7F71C" w:rsidR="0069406E" w:rsidRPr="0069406E" w:rsidRDefault="0069406E" w:rsidP="0069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F98">
              <w:rPr>
                <w:rFonts w:ascii="Arial" w:hAnsi="Arial" w:cs="Arial"/>
                <w:sz w:val="16"/>
                <w:szCs w:val="16"/>
              </w:rPr>
              <w:t>Klasse</w:t>
            </w:r>
          </w:p>
        </w:tc>
        <w:tc>
          <w:tcPr>
            <w:tcW w:w="1813" w:type="dxa"/>
            <w:shd w:val="clear" w:color="auto" w:fill="DBDBDB" w:themeFill="accent3" w:themeFillTint="66"/>
            <w:vAlign w:val="center"/>
          </w:tcPr>
          <w:p w14:paraId="3D969FF4" w14:textId="7CFFBF5D" w:rsidR="0069406E" w:rsidRPr="0069406E" w:rsidRDefault="0069406E" w:rsidP="0069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F98">
              <w:rPr>
                <w:rFonts w:ascii="Arial" w:hAnsi="Arial" w:cs="Arial"/>
                <w:sz w:val="16"/>
                <w:szCs w:val="16"/>
              </w:rPr>
              <w:t>Anzahl Schüler mit Assistenzpersonal</w:t>
            </w:r>
          </w:p>
        </w:tc>
        <w:tc>
          <w:tcPr>
            <w:tcW w:w="1644" w:type="dxa"/>
            <w:shd w:val="clear" w:color="auto" w:fill="DBDBDB" w:themeFill="accent3" w:themeFillTint="66"/>
            <w:vAlign w:val="center"/>
          </w:tcPr>
          <w:p w14:paraId="56833798" w14:textId="7A5D5CF3" w:rsidR="0069406E" w:rsidRPr="0069406E" w:rsidRDefault="0069406E" w:rsidP="0069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F98">
              <w:rPr>
                <w:rFonts w:ascii="Arial" w:hAnsi="Arial" w:cs="Arial"/>
                <w:sz w:val="16"/>
                <w:szCs w:val="16"/>
              </w:rPr>
              <w:t>med.-pfleg.</w:t>
            </w:r>
          </w:p>
        </w:tc>
        <w:tc>
          <w:tcPr>
            <w:tcW w:w="1464" w:type="dxa"/>
            <w:shd w:val="clear" w:color="auto" w:fill="DBDBDB" w:themeFill="accent3" w:themeFillTint="66"/>
            <w:vAlign w:val="center"/>
          </w:tcPr>
          <w:p w14:paraId="02F8A7E7" w14:textId="6AC3D461" w:rsidR="0069406E" w:rsidRPr="0069406E" w:rsidRDefault="0069406E" w:rsidP="0069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F98">
              <w:rPr>
                <w:rFonts w:ascii="Arial" w:hAnsi="Arial" w:cs="Arial"/>
                <w:sz w:val="16"/>
                <w:szCs w:val="16"/>
              </w:rPr>
              <w:t>pfleg.-helfend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184DE8B1" w14:textId="75B7820C" w:rsidR="0069406E" w:rsidRPr="0069406E" w:rsidRDefault="0069406E" w:rsidP="0069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F98">
              <w:rPr>
                <w:rFonts w:ascii="Arial" w:hAnsi="Arial" w:cs="Arial"/>
                <w:sz w:val="16"/>
                <w:szCs w:val="16"/>
              </w:rPr>
              <w:t>sonstiger Bedarf</w:t>
            </w:r>
          </w:p>
        </w:tc>
      </w:tr>
      <w:tr w:rsidR="0069406E" w14:paraId="082DC9C5" w14:textId="77777777" w:rsidTr="001B599E">
        <w:trPr>
          <w:gridBefore w:val="1"/>
          <w:wBefore w:w="1496" w:type="dxa"/>
          <w:trHeight w:val="283"/>
        </w:trPr>
        <w:tc>
          <w:tcPr>
            <w:tcW w:w="1643" w:type="dxa"/>
            <w:gridSpan w:val="2"/>
            <w:vAlign w:val="center"/>
          </w:tcPr>
          <w:p w14:paraId="7C6A96EE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202D249F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7EE29A7C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464" w:type="dxa"/>
            <w:vAlign w:val="center"/>
          </w:tcPr>
          <w:p w14:paraId="564D8620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01" w:type="dxa"/>
          </w:tcPr>
          <w:p w14:paraId="771F55DC" w14:textId="77777777" w:rsidR="0069406E" w:rsidRPr="00A447F2" w:rsidRDefault="0069406E" w:rsidP="0069406E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75CF2C47" w14:textId="77777777" w:rsidTr="001B599E">
        <w:trPr>
          <w:gridBefore w:val="1"/>
          <w:wBefore w:w="1496" w:type="dxa"/>
          <w:trHeight w:val="283"/>
        </w:trPr>
        <w:tc>
          <w:tcPr>
            <w:tcW w:w="1643" w:type="dxa"/>
            <w:gridSpan w:val="2"/>
            <w:vAlign w:val="center"/>
          </w:tcPr>
          <w:p w14:paraId="5FA22CF5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6BA39B27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7E841370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464" w:type="dxa"/>
            <w:vAlign w:val="center"/>
          </w:tcPr>
          <w:p w14:paraId="2BEA9BA9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01" w:type="dxa"/>
          </w:tcPr>
          <w:p w14:paraId="6262727E" w14:textId="77777777" w:rsidR="0069406E" w:rsidRPr="00A447F2" w:rsidRDefault="0069406E" w:rsidP="0069406E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7308C990" w14:textId="77777777" w:rsidTr="001B599E">
        <w:trPr>
          <w:gridBefore w:val="1"/>
          <w:wBefore w:w="1496" w:type="dxa"/>
          <w:trHeight w:val="283"/>
        </w:trPr>
        <w:tc>
          <w:tcPr>
            <w:tcW w:w="1643" w:type="dxa"/>
            <w:gridSpan w:val="2"/>
            <w:vAlign w:val="center"/>
          </w:tcPr>
          <w:p w14:paraId="27E29E33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3BDBCE7D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7A8D6195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464" w:type="dxa"/>
            <w:vAlign w:val="center"/>
          </w:tcPr>
          <w:p w14:paraId="1CE5789B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01" w:type="dxa"/>
          </w:tcPr>
          <w:p w14:paraId="2A50A64E" w14:textId="77777777" w:rsidR="0069406E" w:rsidRPr="00A447F2" w:rsidRDefault="0069406E" w:rsidP="0069406E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08882DE5" w14:textId="77777777" w:rsidTr="001B599E">
        <w:trPr>
          <w:gridBefore w:val="1"/>
          <w:wBefore w:w="1496" w:type="dxa"/>
          <w:trHeight w:val="283"/>
        </w:trPr>
        <w:tc>
          <w:tcPr>
            <w:tcW w:w="1643" w:type="dxa"/>
            <w:gridSpan w:val="2"/>
            <w:vAlign w:val="center"/>
          </w:tcPr>
          <w:p w14:paraId="3329813D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5A4FD89A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443564CF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464" w:type="dxa"/>
            <w:vAlign w:val="center"/>
          </w:tcPr>
          <w:p w14:paraId="4F69435F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01" w:type="dxa"/>
          </w:tcPr>
          <w:p w14:paraId="144A7C1D" w14:textId="77777777" w:rsidR="0069406E" w:rsidRPr="00A447F2" w:rsidRDefault="0069406E" w:rsidP="0069406E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59264DD7" w14:textId="77777777" w:rsidTr="001B599E">
        <w:trPr>
          <w:gridBefore w:val="1"/>
          <w:wBefore w:w="1496" w:type="dxa"/>
          <w:trHeight w:val="283"/>
        </w:trPr>
        <w:tc>
          <w:tcPr>
            <w:tcW w:w="1643" w:type="dxa"/>
            <w:gridSpan w:val="2"/>
            <w:vAlign w:val="center"/>
          </w:tcPr>
          <w:p w14:paraId="6B5556FF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43F7664E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051C86F2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464" w:type="dxa"/>
            <w:vAlign w:val="center"/>
          </w:tcPr>
          <w:p w14:paraId="3271A5C4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01" w:type="dxa"/>
          </w:tcPr>
          <w:p w14:paraId="4CF11E5A" w14:textId="77777777" w:rsidR="0069406E" w:rsidRPr="00A447F2" w:rsidRDefault="0069406E" w:rsidP="0069406E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2822E984" w14:textId="77777777" w:rsidTr="00043CD0">
        <w:trPr>
          <w:gridBefore w:val="1"/>
          <w:wBefore w:w="1496" w:type="dxa"/>
          <w:trHeight w:val="283"/>
        </w:trPr>
        <w:tc>
          <w:tcPr>
            <w:tcW w:w="1643" w:type="dxa"/>
            <w:gridSpan w:val="2"/>
            <w:vAlign w:val="center"/>
          </w:tcPr>
          <w:p w14:paraId="244A710C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56DF8D0F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59335F06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464" w:type="dxa"/>
            <w:vAlign w:val="center"/>
          </w:tcPr>
          <w:p w14:paraId="22D15C92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01" w:type="dxa"/>
          </w:tcPr>
          <w:p w14:paraId="54D91C63" w14:textId="77777777" w:rsidR="0069406E" w:rsidRPr="00A447F2" w:rsidRDefault="0069406E" w:rsidP="0069406E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2DF3A585" w14:textId="77777777" w:rsidTr="00043CD0">
        <w:trPr>
          <w:gridBefore w:val="1"/>
          <w:wBefore w:w="1496" w:type="dxa"/>
          <w:trHeight w:val="283"/>
        </w:trPr>
        <w:tc>
          <w:tcPr>
            <w:tcW w:w="1643" w:type="dxa"/>
            <w:gridSpan w:val="2"/>
            <w:vAlign w:val="center"/>
          </w:tcPr>
          <w:p w14:paraId="5E6547D7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6E81E99B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08EBCBBC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464" w:type="dxa"/>
            <w:vAlign w:val="center"/>
          </w:tcPr>
          <w:p w14:paraId="58F3987A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01" w:type="dxa"/>
          </w:tcPr>
          <w:p w14:paraId="142D6E78" w14:textId="77777777" w:rsidR="0069406E" w:rsidRPr="00A447F2" w:rsidRDefault="0069406E" w:rsidP="0069406E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1EDF9823" w14:textId="77777777" w:rsidTr="00043CD0">
        <w:trPr>
          <w:gridBefore w:val="1"/>
          <w:wBefore w:w="1496" w:type="dxa"/>
          <w:trHeight w:val="283"/>
        </w:trPr>
        <w:tc>
          <w:tcPr>
            <w:tcW w:w="1643" w:type="dxa"/>
            <w:gridSpan w:val="2"/>
            <w:vAlign w:val="center"/>
          </w:tcPr>
          <w:p w14:paraId="7721B46F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6313ED59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0E85663F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464" w:type="dxa"/>
            <w:vAlign w:val="center"/>
          </w:tcPr>
          <w:p w14:paraId="2EB03C7B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01" w:type="dxa"/>
          </w:tcPr>
          <w:p w14:paraId="3A0CFA00" w14:textId="77777777" w:rsidR="0069406E" w:rsidRPr="00A447F2" w:rsidRDefault="0069406E" w:rsidP="0069406E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521C1F8E" w14:textId="77777777" w:rsidTr="00043CD0">
        <w:trPr>
          <w:gridBefore w:val="1"/>
          <w:wBefore w:w="1496" w:type="dxa"/>
          <w:trHeight w:val="283"/>
        </w:trPr>
        <w:tc>
          <w:tcPr>
            <w:tcW w:w="1643" w:type="dxa"/>
            <w:gridSpan w:val="2"/>
            <w:vAlign w:val="center"/>
          </w:tcPr>
          <w:p w14:paraId="02DC2ACB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53626A70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019A297A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464" w:type="dxa"/>
            <w:vAlign w:val="center"/>
          </w:tcPr>
          <w:p w14:paraId="1235EF2F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01" w:type="dxa"/>
          </w:tcPr>
          <w:p w14:paraId="3A25AAF4" w14:textId="77777777" w:rsidR="0069406E" w:rsidRPr="00A447F2" w:rsidRDefault="0069406E" w:rsidP="0069406E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6955F711" w14:textId="77777777" w:rsidTr="00043CD0">
        <w:trPr>
          <w:gridBefore w:val="1"/>
          <w:wBefore w:w="1496" w:type="dxa"/>
          <w:trHeight w:val="283"/>
        </w:trPr>
        <w:tc>
          <w:tcPr>
            <w:tcW w:w="1643" w:type="dxa"/>
            <w:gridSpan w:val="2"/>
            <w:vAlign w:val="center"/>
          </w:tcPr>
          <w:p w14:paraId="1BF362B4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631E5E3E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1F125BF9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464" w:type="dxa"/>
            <w:vAlign w:val="center"/>
          </w:tcPr>
          <w:p w14:paraId="1E5F2511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01" w:type="dxa"/>
          </w:tcPr>
          <w:p w14:paraId="431DCD33" w14:textId="77777777" w:rsidR="0069406E" w:rsidRPr="00A447F2" w:rsidRDefault="0069406E" w:rsidP="0069406E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4DB78FCF" w14:textId="77777777" w:rsidTr="00043CD0">
        <w:trPr>
          <w:gridBefore w:val="1"/>
          <w:wBefore w:w="1496" w:type="dxa"/>
          <w:trHeight w:val="283"/>
        </w:trPr>
        <w:tc>
          <w:tcPr>
            <w:tcW w:w="1643" w:type="dxa"/>
            <w:gridSpan w:val="2"/>
            <w:vAlign w:val="center"/>
          </w:tcPr>
          <w:p w14:paraId="21F42357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2DFC841E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4B653FA0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464" w:type="dxa"/>
            <w:vAlign w:val="center"/>
          </w:tcPr>
          <w:p w14:paraId="0646B6F8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01" w:type="dxa"/>
          </w:tcPr>
          <w:p w14:paraId="61E5F367" w14:textId="77777777" w:rsidR="0069406E" w:rsidRPr="00A447F2" w:rsidRDefault="0069406E" w:rsidP="0069406E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0FC33DC4" w14:textId="77777777" w:rsidTr="00043CD0">
        <w:trPr>
          <w:gridBefore w:val="1"/>
          <w:wBefore w:w="1496" w:type="dxa"/>
          <w:trHeight w:val="283"/>
        </w:trPr>
        <w:tc>
          <w:tcPr>
            <w:tcW w:w="1643" w:type="dxa"/>
            <w:gridSpan w:val="2"/>
            <w:vAlign w:val="center"/>
          </w:tcPr>
          <w:p w14:paraId="1614C66D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360D0F5A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2E12BBAD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464" w:type="dxa"/>
            <w:vAlign w:val="center"/>
          </w:tcPr>
          <w:p w14:paraId="1FB6965E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01" w:type="dxa"/>
          </w:tcPr>
          <w:p w14:paraId="3AB368AB" w14:textId="77777777" w:rsidR="0069406E" w:rsidRPr="00A447F2" w:rsidRDefault="0069406E" w:rsidP="0069406E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20A4A562" w14:textId="77777777" w:rsidTr="001B599E">
        <w:trPr>
          <w:gridBefore w:val="1"/>
          <w:wBefore w:w="1496" w:type="dxa"/>
          <w:trHeight w:val="283"/>
        </w:trPr>
        <w:tc>
          <w:tcPr>
            <w:tcW w:w="1643" w:type="dxa"/>
            <w:gridSpan w:val="2"/>
            <w:vAlign w:val="center"/>
          </w:tcPr>
          <w:p w14:paraId="2D852792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684BC62E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3DFED11E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464" w:type="dxa"/>
            <w:vAlign w:val="center"/>
          </w:tcPr>
          <w:p w14:paraId="73A92FC8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01" w:type="dxa"/>
          </w:tcPr>
          <w:p w14:paraId="3C9AFB3A" w14:textId="77777777" w:rsidR="0069406E" w:rsidRPr="00A447F2" w:rsidRDefault="0069406E" w:rsidP="0069406E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38CDD5AE" w14:textId="77777777" w:rsidTr="001B599E">
        <w:trPr>
          <w:gridBefore w:val="1"/>
          <w:wBefore w:w="1496" w:type="dxa"/>
          <w:trHeight w:val="283"/>
        </w:trPr>
        <w:tc>
          <w:tcPr>
            <w:tcW w:w="1643" w:type="dxa"/>
            <w:gridSpan w:val="2"/>
            <w:vAlign w:val="center"/>
          </w:tcPr>
          <w:p w14:paraId="676954C0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4EE533C6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4A000D98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464" w:type="dxa"/>
            <w:vAlign w:val="center"/>
          </w:tcPr>
          <w:p w14:paraId="7F1651D0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01" w:type="dxa"/>
          </w:tcPr>
          <w:p w14:paraId="164D915A" w14:textId="77777777" w:rsidR="0069406E" w:rsidRPr="00A447F2" w:rsidRDefault="0069406E" w:rsidP="0069406E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5F625218" w14:textId="77777777" w:rsidTr="001B599E">
        <w:trPr>
          <w:gridBefore w:val="1"/>
          <w:wBefore w:w="1496" w:type="dxa"/>
          <w:trHeight w:val="283"/>
        </w:trPr>
        <w:tc>
          <w:tcPr>
            <w:tcW w:w="1643" w:type="dxa"/>
            <w:gridSpan w:val="2"/>
            <w:vAlign w:val="center"/>
          </w:tcPr>
          <w:p w14:paraId="4B8B3F97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3813535B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5871992F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464" w:type="dxa"/>
            <w:vAlign w:val="center"/>
          </w:tcPr>
          <w:p w14:paraId="190E72B9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01" w:type="dxa"/>
          </w:tcPr>
          <w:p w14:paraId="5A53E418" w14:textId="77777777" w:rsidR="0069406E" w:rsidRPr="00A447F2" w:rsidRDefault="0069406E" w:rsidP="0069406E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7C86B3FE" w14:textId="77777777" w:rsidTr="001B599E">
        <w:trPr>
          <w:gridBefore w:val="1"/>
          <w:wBefore w:w="1496" w:type="dxa"/>
          <w:trHeight w:val="283"/>
        </w:trPr>
        <w:tc>
          <w:tcPr>
            <w:tcW w:w="1643" w:type="dxa"/>
            <w:gridSpan w:val="2"/>
            <w:vAlign w:val="center"/>
          </w:tcPr>
          <w:p w14:paraId="59F459B4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0E223951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51FD939E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464" w:type="dxa"/>
            <w:vAlign w:val="center"/>
          </w:tcPr>
          <w:p w14:paraId="08150146" w14:textId="77777777" w:rsidR="0069406E" w:rsidRDefault="0069406E" w:rsidP="0069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01" w:type="dxa"/>
          </w:tcPr>
          <w:p w14:paraId="28DE8AFC" w14:textId="77777777" w:rsidR="0069406E" w:rsidRPr="00A447F2" w:rsidRDefault="0069406E" w:rsidP="0069406E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:rsidRPr="007473F7" w14:paraId="2051B0EC" w14:textId="77777777" w:rsidTr="001B599E">
        <w:trPr>
          <w:trHeight w:val="283"/>
        </w:trPr>
        <w:tc>
          <w:tcPr>
            <w:tcW w:w="1496" w:type="dxa"/>
            <w:shd w:val="clear" w:color="auto" w:fill="auto"/>
            <w:vAlign w:val="center"/>
          </w:tcPr>
          <w:p w14:paraId="56B41E4B" w14:textId="77777777" w:rsidR="0069406E" w:rsidRPr="007473F7" w:rsidRDefault="0069406E" w:rsidP="00694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3F7">
              <w:rPr>
                <w:rFonts w:ascii="Arial" w:hAnsi="Arial" w:cs="Arial"/>
                <w:b/>
                <w:bCs/>
                <w:sz w:val="16"/>
                <w:szCs w:val="16"/>
              </w:rPr>
              <w:t>Gesamt</w:t>
            </w:r>
          </w:p>
        </w:tc>
        <w:tc>
          <w:tcPr>
            <w:tcW w:w="1643" w:type="dxa"/>
            <w:gridSpan w:val="2"/>
            <w:vAlign w:val="center"/>
          </w:tcPr>
          <w:p w14:paraId="56FB095F" w14:textId="77777777" w:rsidR="0069406E" w:rsidRPr="007473F7" w:rsidRDefault="0069406E" w:rsidP="00694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77A37174" w14:textId="77777777" w:rsidR="0069406E" w:rsidRPr="007473F7" w:rsidRDefault="0069406E" w:rsidP="00694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54445737" w14:textId="77777777" w:rsidR="0069406E" w:rsidRPr="007473F7" w:rsidRDefault="0069406E" w:rsidP="00694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464" w:type="dxa"/>
            <w:vAlign w:val="center"/>
          </w:tcPr>
          <w:p w14:paraId="5CD2BE5B" w14:textId="77777777" w:rsidR="0069406E" w:rsidRPr="007473F7" w:rsidRDefault="0069406E" w:rsidP="00694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01" w:type="dxa"/>
          </w:tcPr>
          <w:p w14:paraId="1BDDA00C" w14:textId="77777777" w:rsidR="0069406E" w:rsidRPr="00A447F2" w:rsidRDefault="0069406E" w:rsidP="0069406E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</w:tbl>
    <w:p w14:paraId="19C7B361" w14:textId="47E58AAC" w:rsidR="00835611" w:rsidRDefault="00835611" w:rsidP="00862CDE">
      <w:pPr>
        <w:jc w:val="both"/>
        <w:rPr>
          <w:rFonts w:ascii="Arial" w:hAnsi="Arial" w:cs="Arial"/>
          <w:sz w:val="20"/>
          <w:szCs w:val="20"/>
        </w:rPr>
      </w:pPr>
    </w:p>
    <w:p w14:paraId="4C05CD56" w14:textId="77777777" w:rsidR="00835611" w:rsidRDefault="008356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2F0BD4" w14:textId="77777777" w:rsidR="0090773E" w:rsidRDefault="0090773E" w:rsidP="00862CD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61" w:type="dxa"/>
        <w:tblInd w:w="-122" w:type="dxa"/>
        <w:tblLook w:val="04A0" w:firstRow="1" w:lastRow="0" w:firstColumn="1" w:lastColumn="0" w:noHBand="0" w:noVBand="1"/>
      </w:tblPr>
      <w:tblGrid>
        <w:gridCol w:w="1496"/>
        <w:gridCol w:w="1643"/>
        <w:gridCol w:w="1813"/>
        <w:gridCol w:w="1644"/>
        <w:gridCol w:w="1387"/>
        <w:gridCol w:w="1778"/>
      </w:tblGrid>
      <w:tr w:rsidR="00346C38" w:rsidRPr="001E21E8" w14:paraId="58D7C92E" w14:textId="119881EF" w:rsidTr="00346C38">
        <w:trPr>
          <w:gridBefore w:val="1"/>
          <w:wBefore w:w="1496" w:type="dxa"/>
        </w:trPr>
        <w:tc>
          <w:tcPr>
            <w:tcW w:w="64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BF2D4" w14:textId="2941318D" w:rsidR="00346C38" w:rsidRDefault="00346C38" w:rsidP="00C17F98">
            <w:pPr>
              <w:pStyle w:val="InformationstextberschriftNichtFett"/>
              <w:spacing w:line="360" w:lineRule="auto"/>
            </w:pPr>
            <w:r>
              <w:t>Schulveranstaltungen geplant im Schuljahr 2024/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D7276" w14:textId="77777777" w:rsidR="00346C38" w:rsidRDefault="00346C38" w:rsidP="00C17F98">
            <w:pPr>
              <w:pStyle w:val="InformationstextberschriftNichtFett"/>
              <w:spacing w:line="360" w:lineRule="auto"/>
            </w:pPr>
          </w:p>
        </w:tc>
      </w:tr>
      <w:tr w:rsidR="00346C38" w:rsidRPr="00C17F98" w14:paraId="66345FAF" w14:textId="58DCDB07" w:rsidTr="004042D6">
        <w:trPr>
          <w:gridBefore w:val="1"/>
          <w:wBefore w:w="1496" w:type="dxa"/>
        </w:trPr>
        <w:tc>
          <w:tcPr>
            <w:tcW w:w="1643" w:type="dxa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694DD694" w14:textId="77777777" w:rsidR="00346C38" w:rsidRPr="00C17F98" w:rsidRDefault="00346C38" w:rsidP="00907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F98">
              <w:rPr>
                <w:rFonts w:ascii="Arial" w:hAnsi="Arial" w:cs="Arial"/>
                <w:sz w:val="16"/>
                <w:szCs w:val="16"/>
              </w:rPr>
              <w:t>Klasse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6A2DE90B" w14:textId="00AC3B05" w:rsidR="00346C38" w:rsidRPr="00C17F98" w:rsidRDefault="00346C38" w:rsidP="00907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F98">
              <w:rPr>
                <w:rFonts w:ascii="Arial" w:hAnsi="Arial" w:cs="Arial"/>
                <w:sz w:val="16"/>
                <w:szCs w:val="16"/>
              </w:rPr>
              <w:t>Schüler mit Assistenzbedarf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7E523FCE" w14:textId="3A4AD054" w:rsidR="00346C38" w:rsidRPr="00C17F98" w:rsidRDefault="00346C38" w:rsidP="00907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F98">
              <w:rPr>
                <w:rFonts w:ascii="Arial" w:hAnsi="Arial" w:cs="Arial"/>
                <w:sz w:val="16"/>
                <w:szCs w:val="16"/>
              </w:rPr>
              <w:t xml:space="preserve">Anzahl </w:t>
            </w:r>
            <w:r>
              <w:rPr>
                <w:rFonts w:ascii="Arial" w:hAnsi="Arial" w:cs="Arial"/>
                <w:sz w:val="16"/>
                <w:szCs w:val="16"/>
              </w:rPr>
              <w:t>eintägig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3466C8DC" w14:textId="10C12064" w:rsidR="00346C38" w:rsidRPr="00C17F98" w:rsidRDefault="00346C38" w:rsidP="00907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F98">
              <w:rPr>
                <w:rFonts w:ascii="Arial" w:hAnsi="Arial" w:cs="Arial"/>
                <w:sz w:val="16"/>
                <w:szCs w:val="16"/>
              </w:rPr>
              <w:t>Anzahl mehrtägig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2BCB844B" w14:textId="23FF4562" w:rsidR="00346C38" w:rsidRPr="00C17F98" w:rsidRDefault="00346C38" w:rsidP="00907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F98">
              <w:rPr>
                <w:rFonts w:ascii="Arial" w:hAnsi="Arial" w:cs="Arial"/>
                <w:sz w:val="16"/>
                <w:szCs w:val="16"/>
              </w:rPr>
              <w:t>Anzahl Tage</w:t>
            </w:r>
          </w:p>
        </w:tc>
      </w:tr>
      <w:tr w:rsidR="00346C38" w14:paraId="46348777" w14:textId="399F088A" w:rsidTr="00346C38">
        <w:trPr>
          <w:gridBefore w:val="1"/>
          <w:wBefore w:w="1496" w:type="dxa"/>
          <w:trHeight w:val="283"/>
        </w:trPr>
        <w:tc>
          <w:tcPr>
            <w:tcW w:w="1643" w:type="dxa"/>
            <w:vAlign w:val="center"/>
          </w:tcPr>
          <w:p w14:paraId="3CDE0266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2C0ECC69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4EC4AB50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387" w:type="dxa"/>
            <w:vAlign w:val="center"/>
          </w:tcPr>
          <w:p w14:paraId="69ED0DBA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78" w:type="dxa"/>
          </w:tcPr>
          <w:p w14:paraId="25176110" w14:textId="3C548F6F" w:rsidR="00346C38" w:rsidRPr="00A447F2" w:rsidRDefault="00346C38" w:rsidP="00DB4E1C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346C38" w14:paraId="448C6CEC" w14:textId="0CF36EDE" w:rsidTr="00346C38">
        <w:trPr>
          <w:gridBefore w:val="1"/>
          <w:wBefore w:w="1496" w:type="dxa"/>
          <w:trHeight w:val="283"/>
        </w:trPr>
        <w:tc>
          <w:tcPr>
            <w:tcW w:w="1643" w:type="dxa"/>
            <w:vAlign w:val="center"/>
          </w:tcPr>
          <w:p w14:paraId="683DB379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221B2198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05E488A2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387" w:type="dxa"/>
            <w:vAlign w:val="center"/>
          </w:tcPr>
          <w:p w14:paraId="2B5A5C1C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78" w:type="dxa"/>
          </w:tcPr>
          <w:p w14:paraId="71F0FC22" w14:textId="130F68DF" w:rsidR="00346C38" w:rsidRPr="00A447F2" w:rsidRDefault="00346C38" w:rsidP="00DB4E1C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346C38" w14:paraId="757495A0" w14:textId="45059B1D" w:rsidTr="00346C38">
        <w:trPr>
          <w:gridBefore w:val="1"/>
          <w:wBefore w:w="1496" w:type="dxa"/>
          <w:trHeight w:val="283"/>
        </w:trPr>
        <w:tc>
          <w:tcPr>
            <w:tcW w:w="1643" w:type="dxa"/>
            <w:vAlign w:val="center"/>
          </w:tcPr>
          <w:p w14:paraId="5A3B6FE7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3540C66A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11088DA7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387" w:type="dxa"/>
            <w:vAlign w:val="center"/>
          </w:tcPr>
          <w:p w14:paraId="102EFB8A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78" w:type="dxa"/>
          </w:tcPr>
          <w:p w14:paraId="031C7DA2" w14:textId="5136FACB" w:rsidR="00346C38" w:rsidRPr="00A447F2" w:rsidRDefault="00346C38" w:rsidP="00DB4E1C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346C38" w14:paraId="1090385D" w14:textId="770C5803" w:rsidTr="00346C38">
        <w:trPr>
          <w:gridBefore w:val="1"/>
          <w:wBefore w:w="1496" w:type="dxa"/>
          <w:trHeight w:val="283"/>
        </w:trPr>
        <w:tc>
          <w:tcPr>
            <w:tcW w:w="1643" w:type="dxa"/>
            <w:vAlign w:val="center"/>
          </w:tcPr>
          <w:p w14:paraId="149D19AF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69EEFA1B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0FFDCC1B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387" w:type="dxa"/>
            <w:vAlign w:val="center"/>
          </w:tcPr>
          <w:p w14:paraId="168BE9AC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78" w:type="dxa"/>
          </w:tcPr>
          <w:p w14:paraId="2F9952B8" w14:textId="45401809" w:rsidR="00346C38" w:rsidRPr="00A447F2" w:rsidRDefault="00346C38" w:rsidP="00DB4E1C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346C38" w14:paraId="6A23E007" w14:textId="28072F57" w:rsidTr="00346C38">
        <w:trPr>
          <w:gridBefore w:val="1"/>
          <w:wBefore w:w="1496" w:type="dxa"/>
          <w:trHeight w:val="283"/>
        </w:trPr>
        <w:tc>
          <w:tcPr>
            <w:tcW w:w="1643" w:type="dxa"/>
            <w:vAlign w:val="center"/>
          </w:tcPr>
          <w:p w14:paraId="07CF0934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2CA0B2F5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2BFE3B25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387" w:type="dxa"/>
            <w:vAlign w:val="center"/>
          </w:tcPr>
          <w:p w14:paraId="532FC19F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78" w:type="dxa"/>
          </w:tcPr>
          <w:p w14:paraId="36AFF5EC" w14:textId="46E6E663" w:rsidR="00346C38" w:rsidRPr="00A447F2" w:rsidRDefault="00346C38" w:rsidP="00DB4E1C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06DDEA60" w14:textId="77777777" w:rsidTr="00043CD0">
        <w:trPr>
          <w:gridBefore w:val="1"/>
          <w:wBefore w:w="1496" w:type="dxa"/>
          <w:trHeight w:val="283"/>
        </w:trPr>
        <w:tc>
          <w:tcPr>
            <w:tcW w:w="1643" w:type="dxa"/>
            <w:vAlign w:val="center"/>
          </w:tcPr>
          <w:p w14:paraId="5606AC95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5917A8FE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7BBB0272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387" w:type="dxa"/>
            <w:vAlign w:val="center"/>
          </w:tcPr>
          <w:p w14:paraId="5059B803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78" w:type="dxa"/>
          </w:tcPr>
          <w:p w14:paraId="1CF53ACF" w14:textId="77777777" w:rsidR="0069406E" w:rsidRPr="00A447F2" w:rsidRDefault="0069406E" w:rsidP="00043CD0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1352E47A" w14:textId="77777777" w:rsidTr="00043CD0">
        <w:trPr>
          <w:gridBefore w:val="1"/>
          <w:wBefore w:w="1496" w:type="dxa"/>
          <w:trHeight w:val="283"/>
        </w:trPr>
        <w:tc>
          <w:tcPr>
            <w:tcW w:w="1643" w:type="dxa"/>
            <w:vAlign w:val="center"/>
          </w:tcPr>
          <w:p w14:paraId="0A7509D1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47065F75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5A88DEBF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387" w:type="dxa"/>
            <w:vAlign w:val="center"/>
          </w:tcPr>
          <w:p w14:paraId="4FD63E05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78" w:type="dxa"/>
          </w:tcPr>
          <w:p w14:paraId="69163096" w14:textId="77777777" w:rsidR="0069406E" w:rsidRPr="00A447F2" w:rsidRDefault="0069406E" w:rsidP="00043CD0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52F4E74A" w14:textId="77777777" w:rsidTr="00043CD0">
        <w:trPr>
          <w:gridBefore w:val="1"/>
          <w:wBefore w:w="1496" w:type="dxa"/>
          <w:trHeight w:val="283"/>
        </w:trPr>
        <w:tc>
          <w:tcPr>
            <w:tcW w:w="1643" w:type="dxa"/>
            <w:vAlign w:val="center"/>
          </w:tcPr>
          <w:p w14:paraId="6E13EB11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0D2DE7B6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351EE066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387" w:type="dxa"/>
            <w:vAlign w:val="center"/>
          </w:tcPr>
          <w:p w14:paraId="7C937421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78" w:type="dxa"/>
          </w:tcPr>
          <w:p w14:paraId="3FDB1657" w14:textId="77777777" w:rsidR="0069406E" w:rsidRPr="00A447F2" w:rsidRDefault="0069406E" w:rsidP="00043CD0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3579185F" w14:textId="77777777" w:rsidTr="00043CD0">
        <w:trPr>
          <w:gridBefore w:val="1"/>
          <w:wBefore w:w="1496" w:type="dxa"/>
          <w:trHeight w:val="283"/>
        </w:trPr>
        <w:tc>
          <w:tcPr>
            <w:tcW w:w="1643" w:type="dxa"/>
            <w:vAlign w:val="center"/>
          </w:tcPr>
          <w:p w14:paraId="1859DA00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4A0CFCDA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6F4D22A4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387" w:type="dxa"/>
            <w:vAlign w:val="center"/>
          </w:tcPr>
          <w:p w14:paraId="7D36D98C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78" w:type="dxa"/>
          </w:tcPr>
          <w:p w14:paraId="3C44C652" w14:textId="77777777" w:rsidR="0069406E" w:rsidRPr="00A447F2" w:rsidRDefault="0069406E" w:rsidP="00043CD0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64FE6837" w14:textId="77777777" w:rsidTr="00043CD0">
        <w:trPr>
          <w:gridBefore w:val="1"/>
          <w:wBefore w:w="1496" w:type="dxa"/>
          <w:trHeight w:val="283"/>
        </w:trPr>
        <w:tc>
          <w:tcPr>
            <w:tcW w:w="1643" w:type="dxa"/>
            <w:vAlign w:val="center"/>
          </w:tcPr>
          <w:p w14:paraId="01A8D386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44C77B72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33D78DFF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387" w:type="dxa"/>
            <w:vAlign w:val="center"/>
          </w:tcPr>
          <w:p w14:paraId="6F6F3CCF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78" w:type="dxa"/>
          </w:tcPr>
          <w:p w14:paraId="197CD4DA" w14:textId="77777777" w:rsidR="0069406E" w:rsidRPr="00A447F2" w:rsidRDefault="0069406E" w:rsidP="00043CD0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69406E" w14:paraId="2031F679" w14:textId="77777777" w:rsidTr="00043CD0">
        <w:trPr>
          <w:gridBefore w:val="1"/>
          <w:wBefore w:w="1496" w:type="dxa"/>
          <w:trHeight w:val="283"/>
        </w:trPr>
        <w:tc>
          <w:tcPr>
            <w:tcW w:w="1643" w:type="dxa"/>
            <w:vAlign w:val="center"/>
          </w:tcPr>
          <w:p w14:paraId="0EF0E897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4B179DD4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640EB7F6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387" w:type="dxa"/>
            <w:vAlign w:val="center"/>
          </w:tcPr>
          <w:p w14:paraId="23B4526D" w14:textId="77777777" w:rsidR="0069406E" w:rsidRDefault="0069406E" w:rsidP="0004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78" w:type="dxa"/>
          </w:tcPr>
          <w:p w14:paraId="57CAF551" w14:textId="77777777" w:rsidR="0069406E" w:rsidRPr="00A447F2" w:rsidRDefault="0069406E" w:rsidP="00043CD0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346C38" w14:paraId="087BA695" w14:textId="177A25FE" w:rsidTr="00346C38">
        <w:trPr>
          <w:gridBefore w:val="1"/>
          <w:wBefore w:w="1496" w:type="dxa"/>
          <w:trHeight w:val="283"/>
        </w:trPr>
        <w:tc>
          <w:tcPr>
            <w:tcW w:w="1643" w:type="dxa"/>
            <w:vAlign w:val="center"/>
          </w:tcPr>
          <w:p w14:paraId="7D5662A0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76129E84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43581AAD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387" w:type="dxa"/>
            <w:vAlign w:val="center"/>
          </w:tcPr>
          <w:p w14:paraId="260427E8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78" w:type="dxa"/>
          </w:tcPr>
          <w:p w14:paraId="44105126" w14:textId="23214AFE" w:rsidR="00346C38" w:rsidRPr="00A447F2" w:rsidRDefault="00346C38" w:rsidP="00DB4E1C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346C38" w14:paraId="51964EC8" w14:textId="4105EA68" w:rsidTr="00346C38">
        <w:trPr>
          <w:gridBefore w:val="1"/>
          <w:wBefore w:w="1496" w:type="dxa"/>
          <w:trHeight w:val="283"/>
        </w:trPr>
        <w:tc>
          <w:tcPr>
            <w:tcW w:w="1643" w:type="dxa"/>
            <w:vAlign w:val="center"/>
          </w:tcPr>
          <w:p w14:paraId="0AB2578E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76D5A99D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7DD8F3BA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387" w:type="dxa"/>
            <w:vAlign w:val="center"/>
          </w:tcPr>
          <w:p w14:paraId="070B24FA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78" w:type="dxa"/>
          </w:tcPr>
          <w:p w14:paraId="1AFE7C30" w14:textId="4F46C2BF" w:rsidR="00346C38" w:rsidRPr="00A447F2" w:rsidRDefault="00346C38" w:rsidP="00DB4E1C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346C38" w14:paraId="16BCF0C9" w14:textId="2FEF0033" w:rsidTr="00346C38">
        <w:trPr>
          <w:gridBefore w:val="1"/>
          <w:wBefore w:w="1496" w:type="dxa"/>
          <w:trHeight w:val="283"/>
        </w:trPr>
        <w:tc>
          <w:tcPr>
            <w:tcW w:w="1643" w:type="dxa"/>
            <w:vAlign w:val="center"/>
          </w:tcPr>
          <w:p w14:paraId="0E591ED5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0C00927F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0D00BFB2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387" w:type="dxa"/>
            <w:vAlign w:val="center"/>
          </w:tcPr>
          <w:p w14:paraId="70C6D3EC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78" w:type="dxa"/>
          </w:tcPr>
          <w:p w14:paraId="7EE7784B" w14:textId="68A9F65F" w:rsidR="00346C38" w:rsidRPr="00A447F2" w:rsidRDefault="00346C38" w:rsidP="00DB4E1C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346C38" w14:paraId="7EE72818" w14:textId="10FED84D" w:rsidTr="00346C38">
        <w:trPr>
          <w:gridBefore w:val="1"/>
          <w:wBefore w:w="1496" w:type="dxa"/>
          <w:trHeight w:val="283"/>
        </w:trPr>
        <w:tc>
          <w:tcPr>
            <w:tcW w:w="1643" w:type="dxa"/>
            <w:vAlign w:val="center"/>
          </w:tcPr>
          <w:p w14:paraId="696DFFCC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3BFB1877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2AE66187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387" w:type="dxa"/>
            <w:vAlign w:val="center"/>
          </w:tcPr>
          <w:p w14:paraId="633838C7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78" w:type="dxa"/>
          </w:tcPr>
          <w:p w14:paraId="1BBCA99D" w14:textId="5B5D844F" w:rsidR="00346C38" w:rsidRPr="00A447F2" w:rsidRDefault="00346C38" w:rsidP="00DB4E1C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346C38" w14:paraId="37B5D40E" w14:textId="2FC3A2E2" w:rsidTr="00346C38">
        <w:trPr>
          <w:gridBefore w:val="1"/>
          <w:wBefore w:w="1496" w:type="dxa"/>
          <w:trHeight w:val="283"/>
        </w:trPr>
        <w:tc>
          <w:tcPr>
            <w:tcW w:w="1643" w:type="dxa"/>
            <w:vAlign w:val="center"/>
          </w:tcPr>
          <w:p w14:paraId="04FA1FF3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0AA8713E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7B0D0155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387" w:type="dxa"/>
            <w:vAlign w:val="center"/>
          </w:tcPr>
          <w:p w14:paraId="3CF9015B" w14:textId="77777777" w:rsidR="00346C38" w:rsidRDefault="00346C38" w:rsidP="00DB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78" w:type="dxa"/>
          </w:tcPr>
          <w:p w14:paraId="7F4C9070" w14:textId="2DA9B6D2" w:rsidR="00346C38" w:rsidRPr="00A447F2" w:rsidRDefault="00346C38" w:rsidP="00DB4E1C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  <w:tr w:rsidR="00346C38" w:rsidRPr="007473F7" w14:paraId="59CBA3A9" w14:textId="374E1ECF" w:rsidTr="00346C38">
        <w:trPr>
          <w:trHeight w:val="283"/>
        </w:trPr>
        <w:tc>
          <w:tcPr>
            <w:tcW w:w="1496" w:type="dxa"/>
            <w:shd w:val="clear" w:color="auto" w:fill="auto"/>
            <w:vAlign w:val="center"/>
          </w:tcPr>
          <w:p w14:paraId="5594E850" w14:textId="77777777" w:rsidR="00346C38" w:rsidRPr="007473F7" w:rsidRDefault="00346C38" w:rsidP="00DB4E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3F7">
              <w:rPr>
                <w:rFonts w:ascii="Arial" w:hAnsi="Arial" w:cs="Arial"/>
                <w:b/>
                <w:bCs/>
                <w:sz w:val="16"/>
                <w:szCs w:val="16"/>
              </w:rPr>
              <w:t>Gesamt</w:t>
            </w:r>
          </w:p>
        </w:tc>
        <w:tc>
          <w:tcPr>
            <w:tcW w:w="1643" w:type="dxa"/>
            <w:vAlign w:val="center"/>
          </w:tcPr>
          <w:p w14:paraId="4CA12CFD" w14:textId="77777777" w:rsidR="00346C38" w:rsidRPr="007473F7" w:rsidRDefault="00346C38" w:rsidP="00DB4E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813" w:type="dxa"/>
            <w:vAlign w:val="center"/>
          </w:tcPr>
          <w:p w14:paraId="5E47BD46" w14:textId="77777777" w:rsidR="00346C38" w:rsidRPr="007473F7" w:rsidRDefault="00346C38" w:rsidP="00DB4E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644" w:type="dxa"/>
            <w:vAlign w:val="center"/>
          </w:tcPr>
          <w:p w14:paraId="01351EB2" w14:textId="77777777" w:rsidR="00346C38" w:rsidRPr="007473F7" w:rsidRDefault="00346C38" w:rsidP="00DB4E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387" w:type="dxa"/>
            <w:vAlign w:val="center"/>
          </w:tcPr>
          <w:p w14:paraId="6DE7343B" w14:textId="77777777" w:rsidR="00346C38" w:rsidRPr="007473F7" w:rsidRDefault="00346C38" w:rsidP="00DB4E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  <w:tc>
          <w:tcPr>
            <w:tcW w:w="1778" w:type="dxa"/>
          </w:tcPr>
          <w:p w14:paraId="4B00CA6F" w14:textId="62D7743F" w:rsidR="00346C38" w:rsidRPr="00A447F2" w:rsidRDefault="00346C38" w:rsidP="00DB4E1C">
            <w:pPr>
              <w:jc w:val="center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</w:tbl>
    <w:p w14:paraId="1EE49E12" w14:textId="43105C88" w:rsidR="00A447F2" w:rsidRDefault="00A447F2" w:rsidP="00862CDE">
      <w:pPr>
        <w:jc w:val="both"/>
        <w:rPr>
          <w:rFonts w:ascii="Arial" w:hAnsi="Arial" w:cs="Arial"/>
          <w:sz w:val="20"/>
          <w:szCs w:val="20"/>
        </w:rPr>
      </w:pPr>
    </w:p>
    <w:p w14:paraId="65BAB4A8" w14:textId="46B17669" w:rsidR="0090773E" w:rsidRDefault="0090773E" w:rsidP="00862CDE">
      <w:pPr>
        <w:jc w:val="both"/>
        <w:rPr>
          <w:rFonts w:ascii="Arial" w:hAnsi="Arial" w:cs="Arial"/>
          <w:sz w:val="20"/>
          <w:szCs w:val="20"/>
        </w:rPr>
      </w:pPr>
    </w:p>
    <w:p w14:paraId="21186AC5" w14:textId="77777777" w:rsidR="0090773E" w:rsidRDefault="0090773E" w:rsidP="00862CDE">
      <w:pPr>
        <w:jc w:val="both"/>
        <w:rPr>
          <w:rFonts w:ascii="Arial" w:hAnsi="Arial" w:cs="Arial"/>
          <w:sz w:val="20"/>
          <w:szCs w:val="20"/>
        </w:rPr>
      </w:pPr>
    </w:p>
    <w:p w14:paraId="26FD8F76" w14:textId="6D1427C4" w:rsidR="00A447F2" w:rsidRDefault="00A447F2" w:rsidP="00862CDE">
      <w:pPr>
        <w:jc w:val="both"/>
        <w:rPr>
          <w:rFonts w:ascii="Arial" w:hAnsi="Arial" w:cs="Arial"/>
          <w:sz w:val="20"/>
          <w:szCs w:val="20"/>
        </w:rPr>
      </w:pPr>
    </w:p>
    <w:p w14:paraId="39466D1C" w14:textId="5DD49C05" w:rsidR="00835611" w:rsidRDefault="00835611" w:rsidP="00862CDE">
      <w:pPr>
        <w:jc w:val="both"/>
        <w:rPr>
          <w:rFonts w:ascii="Arial" w:hAnsi="Arial" w:cs="Arial"/>
          <w:sz w:val="20"/>
          <w:szCs w:val="20"/>
        </w:rPr>
      </w:pPr>
    </w:p>
    <w:p w14:paraId="40724548" w14:textId="7AD8B059" w:rsidR="00835611" w:rsidRDefault="00835611" w:rsidP="00862CDE">
      <w:pPr>
        <w:jc w:val="both"/>
        <w:rPr>
          <w:rFonts w:ascii="Arial" w:hAnsi="Arial" w:cs="Arial"/>
          <w:sz w:val="20"/>
          <w:szCs w:val="20"/>
        </w:rPr>
      </w:pPr>
    </w:p>
    <w:p w14:paraId="65F23453" w14:textId="77777777" w:rsidR="00835611" w:rsidRPr="00A447F2" w:rsidRDefault="00835611" w:rsidP="00862CD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447F2" w14:paraId="4BCE2C09" w14:textId="77777777" w:rsidTr="00C17F98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3CB3E4" w14:textId="7D90F5F1" w:rsidR="00A447F2" w:rsidRPr="00A447F2" w:rsidRDefault="00A447F2" w:rsidP="00C17F98">
            <w:pPr>
              <w:pStyle w:val="InformationstextberschriftNichtFett"/>
              <w:spacing w:line="360" w:lineRule="auto"/>
            </w:pPr>
            <w:r w:rsidRPr="00A447F2">
              <w:t>Anmerkungen:</w:t>
            </w:r>
          </w:p>
        </w:tc>
      </w:tr>
      <w:tr w:rsidR="00A447F2" w14:paraId="1BA385C6" w14:textId="77777777" w:rsidTr="00C17F98"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14:paraId="3F7C3900" w14:textId="506E95BC" w:rsidR="00A447F2" w:rsidRPr="00346C38" w:rsidRDefault="00A447F2" w:rsidP="00346C38">
            <w:pPr>
              <w:pStyle w:val="DATENFELD0"/>
              <w:spacing w:before="120" w:after="120"/>
            </w:pPr>
            <w:r w:rsidRPr="00A447F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47F2">
              <w:instrText xml:space="preserve"> FORMTEXT </w:instrText>
            </w:r>
            <w:r w:rsidRPr="00A447F2">
              <w:fldChar w:fldCharType="separate"/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rPr>
                <w:noProof/>
              </w:rPr>
              <w:t> </w:t>
            </w:r>
            <w:r w:rsidRPr="00A447F2">
              <w:fldChar w:fldCharType="end"/>
            </w:r>
          </w:p>
        </w:tc>
      </w:tr>
    </w:tbl>
    <w:p w14:paraId="667DA7D8" w14:textId="1BCF8469" w:rsidR="004B6549" w:rsidRPr="00A447F2" w:rsidRDefault="004B6549" w:rsidP="00AB0FC5">
      <w:pPr>
        <w:jc w:val="both"/>
        <w:rPr>
          <w:rFonts w:ascii="Arial" w:hAnsi="Arial" w:cs="Arial"/>
          <w:sz w:val="20"/>
          <w:szCs w:val="20"/>
        </w:rPr>
      </w:pPr>
    </w:p>
    <w:sectPr w:rsidR="004B6549" w:rsidRPr="00A447F2" w:rsidSect="00DF68CF">
      <w:footerReference w:type="default" r:id="rId11"/>
      <w:pgSz w:w="11906" w:h="16838"/>
      <w:pgMar w:top="1134" w:right="1134" w:bottom="1134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DA3E" w14:textId="77777777" w:rsidR="00200992" w:rsidRDefault="00200992">
      <w:pPr>
        <w:pStyle w:val="Blockberschrift"/>
      </w:pPr>
      <w:r>
        <w:separator/>
      </w:r>
    </w:p>
  </w:endnote>
  <w:endnote w:type="continuationSeparator" w:id="0">
    <w:p w14:paraId="23765499" w14:textId="77777777" w:rsidR="00200992" w:rsidRDefault="00200992">
      <w:pPr>
        <w:pStyle w:val="Blockberschri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8B42" w14:textId="2FC6B4FB" w:rsidR="00D932EA" w:rsidRDefault="00D932EA">
    <w:pPr>
      <w:pStyle w:val="Fuzeile"/>
      <w:tabs>
        <w:tab w:val="clear" w:pos="4536"/>
        <w:tab w:val="clear" w:pos="9072"/>
        <w:tab w:val="right" w:pos="102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E7430D8" wp14:editId="5A82AC0E">
              <wp:simplePos x="0" y="0"/>
              <wp:positionH relativeFrom="margin">
                <wp:posOffset>-457200</wp:posOffset>
              </wp:positionH>
              <wp:positionV relativeFrom="margin">
                <wp:posOffset>6743700</wp:posOffset>
              </wp:positionV>
              <wp:extent cx="228600" cy="247015"/>
              <wp:effectExtent l="0" t="0" r="381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F82D1" w14:textId="77777777" w:rsidR="00D932EA" w:rsidRDefault="00D932EA" w:rsidP="003F30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57E865" wp14:editId="517B285B">
                                <wp:extent cx="151765" cy="11430"/>
                                <wp:effectExtent l="0" t="0" r="0" b="0"/>
                                <wp:docPr id="6" name="Bild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765" cy="11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430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6pt;margin-top:531pt;width:18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" stroked="f">
              <v:textbox inset="1mm,1mm,1mm,1mm">
                <w:txbxContent>
                  <w:p w14:paraId="065F82D1" w14:textId="77777777" w:rsidR="00D932EA" w:rsidRDefault="00D932EA" w:rsidP="003F30F3">
                    <w:r>
                      <w:rPr>
                        <w:noProof/>
                      </w:rPr>
                      <w:drawing>
                        <wp:inline distT="0" distB="0" distL="0" distR="0" wp14:anchorId="1257E865" wp14:editId="517B285B">
                          <wp:extent cx="151765" cy="11430"/>
                          <wp:effectExtent l="0" t="0" r="0" b="0"/>
                          <wp:docPr id="6" name="Bild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765" cy="11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20F69E7" wp14:editId="045EB470">
              <wp:simplePos x="0" y="0"/>
              <wp:positionH relativeFrom="margin">
                <wp:posOffset>-457200</wp:posOffset>
              </wp:positionH>
              <wp:positionV relativeFrom="margin">
                <wp:posOffset>2743200</wp:posOffset>
              </wp:positionV>
              <wp:extent cx="228600" cy="247015"/>
              <wp:effectExtent l="0" t="0" r="381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D687E" w14:textId="77777777" w:rsidR="00D932EA" w:rsidRDefault="00D932EA" w:rsidP="003F30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C817B4" wp14:editId="23423CC5">
                                <wp:extent cx="151765" cy="11430"/>
                                <wp:effectExtent l="0" t="0" r="0" b="0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765" cy="11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F69E7" id="Text Box 1" o:spid="_x0000_s1028" type="#_x0000_t202" style="position:absolute;margin-left:-36pt;margin-top:3in;width:18pt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" stroked="f">
              <v:textbox inset="1mm,1mm,1mm,1mm">
                <w:txbxContent>
                  <w:p w14:paraId="046D687E" w14:textId="77777777" w:rsidR="00D932EA" w:rsidRDefault="00D932EA" w:rsidP="003F30F3">
                    <w:r>
                      <w:rPr>
                        <w:noProof/>
                      </w:rPr>
                      <w:drawing>
                        <wp:inline distT="0" distB="0" distL="0" distR="0" wp14:anchorId="7CC817B4" wp14:editId="23423CC5">
                          <wp:extent cx="151765" cy="11430"/>
                          <wp:effectExtent l="0" t="0" r="0" b="0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765" cy="11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w:t>ABT06</w:t>
    </w:r>
    <w:r>
      <w:rPr>
        <w:rFonts w:ascii="Arial" w:hAnsi="Arial" w:cs="Arial"/>
        <w:sz w:val="20"/>
        <w:szCs w:val="20"/>
      </w:rPr>
      <w:t xml:space="preserve"> – </w:t>
    </w:r>
    <w:r w:rsidR="00A447F2">
      <w:rPr>
        <w:rFonts w:ascii="Arial" w:hAnsi="Arial" w:cs="Arial"/>
        <w:sz w:val="20"/>
        <w:szCs w:val="20"/>
      </w:rPr>
      <w:t>Referat Pflichtschulen, Erhebungsbogen StSchAG</w:t>
    </w:r>
    <w:r>
      <w:rPr>
        <w:rFonts w:ascii="Arial" w:hAnsi="Arial" w:cs="Arial"/>
        <w:sz w:val="20"/>
        <w:szCs w:val="20"/>
      </w:rPr>
      <w:tab/>
      <w:t xml:space="preserve">Seit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3A0A3E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3A0A3E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8A16" w14:textId="77777777" w:rsidR="00200992" w:rsidRDefault="00200992">
      <w:pPr>
        <w:pStyle w:val="Blockberschrift"/>
      </w:pPr>
      <w:r>
        <w:separator/>
      </w:r>
    </w:p>
  </w:footnote>
  <w:footnote w:type="continuationSeparator" w:id="0">
    <w:p w14:paraId="0502555C" w14:textId="77777777" w:rsidR="00200992" w:rsidRDefault="00200992">
      <w:pPr>
        <w:pStyle w:val="Blockberschri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B95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406EA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9F4C6A"/>
    <w:multiLevelType w:val="multilevel"/>
    <w:tmpl w:val="91CEF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3" w15:restartNumberingAfterBreak="0">
    <w:nsid w:val="02B1692A"/>
    <w:multiLevelType w:val="hybridMultilevel"/>
    <w:tmpl w:val="76F88724"/>
    <w:lvl w:ilvl="0" w:tplc="165E8B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6C54"/>
    <w:multiLevelType w:val="multilevel"/>
    <w:tmpl w:val="385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85F8D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79400E"/>
    <w:multiLevelType w:val="multilevel"/>
    <w:tmpl w:val="4BC4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E603D"/>
    <w:multiLevelType w:val="hybridMultilevel"/>
    <w:tmpl w:val="9A2CF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8C9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AA0F94"/>
    <w:multiLevelType w:val="multilevel"/>
    <w:tmpl w:val="A804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B58F3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3C5A03"/>
    <w:multiLevelType w:val="hybridMultilevel"/>
    <w:tmpl w:val="EE141A0A"/>
    <w:lvl w:ilvl="0" w:tplc="C1DCBECC">
      <w:start w:val="1"/>
      <w:numFmt w:val="bullet"/>
      <w:pStyle w:val="MMTop6Aufzhlung"/>
      <w:lvlText w:val="-"/>
      <w:lvlJc w:val="left"/>
      <w:pPr>
        <w:tabs>
          <w:tab w:val="num" w:pos="1165"/>
        </w:tabs>
        <w:ind w:left="1165" w:hanging="397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26A53640"/>
    <w:multiLevelType w:val="multilevel"/>
    <w:tmpl w:val="D17A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34F43"/>
    <w:multiLevelType w:val="multilevel"/>
    <w:tmpl w:val="20D0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D1FEB"/>
    <w:multiLevelType w:val="hybridMultilevel"/>
    <w:tmpl w:val="11B6EA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844B8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8E7F25"/>
    <w:multiLevelType w:val="hybridMultilevel"/>
    <w:tmpl w:val="F0B63C3E"/>
    <w:lvl w:ilvl="0" w:tplc="A4D4DF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D7E6B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F2946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8678FB"/>
    <w:multiLevelType w:val="hybridMultilevel"/>
    <w:tmpl w:val="EA127374"/>
    <w:lvl w:ilvl="0" w:tplc="52B662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822DD"/>
    <w:multiLevelType w:val="multilevel"/>
    <w:tmpl w:val="8300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60C"/>
    <w:multiLevelType w:val="hybridMultilevel"/>
    <w:tmpl w:val="91CEF0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2" w15:restartNumberingAfterBreak="0">
    <w:nsid w:val="5FCA0A06"/>
    <w:multiLevelType w:val="multilevel"/>
    <w:tmpl w:val="5590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05617"/>
    <w:multiLevelType w:val="hybridMultilevel"/>
    <w:tmpl w:val="E6A29A74"/>
    <w:lvl w:ilvl="0" w:tplc="CDEC8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420E27"/>
    <w:multiLevelType w:val="hybridMultilevel"/>
    <w:tmpl w:val="2B5479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DCBECC">
      <w:start w:val="1"/>
      <w:numFmt w:val="bullet"/>
      <w:lvlText w:val="-"/>
      <w:lvlJc w:val="left"/>
      <w:pPr>
        <w:tabs>
          <w:tab w:val="num" w:pos="1277"/>
        </w:tabs>
        <w:ind w:left="1277" w:hanging="397"/>
      </w:pPr>
      <w:rPr>
        <w:rFonts w:ascii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5" w15:restartNumberingAfterBreak="0">
    <w:nsid w:val="7DFA2A40"/>
    <w:multiLevelType w:val="multilevel"/>
    <w:tmpl w:val="48EA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F83411"/>
    <w:multiLevelType w:val="multilevel"/>
    <w:tmpl w:val="412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21"/>
  </w:num>
  <w:num w:numId="5">
    <w:abstractNumId w:val="20"/>
  </w:num>
  <w:num w:numId="6">
    <w:abstractNumId w:val="12"/>
  </w:num>
  <w:num w:numId="7">
    <w:abstractNumId w:val="9"/>
  </w:num>
  <w:num w:numId="8">
    <w:abstractNumId w:val="13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2"/>
  </w:num>
  <w:num w:numId="14">
    <w:abstractNumId w:val="3"/>
  </w:num>
  <w:num w:numId="15">
    <w:abstractNumId w:val="18"/>
  </w:num>
  <w:num w:numId="16">
    <w:abstractNumId w:val="1"/>
  </w:num>
  <w:num w:numId="17">
    <w:abstractNumId w:val="15"/>
  </w:num>
  <w:num w:numId="18">
    <w:abstractNumId w:val="5"/>
  </w:num>
  <w:num w:numId="19">
    <w:abstractNumId w:val="23"/>
  </w:num>
  <w:num w:numId="20">
    <w:abstractNumId w:val="0"/>
  </w:num>
  <w:num w:numId="21">
    <w:abstractNumId w:val="7"/>
  </w:num>
  <w:num w:numId="22">
    <w:abstractNumId w:val="14"/>
  </w:num>
  <w:num w:numId="23">
    <w:abstractNumId w:val="17"/>
  </w:num>
  <w:num w:numId="24">
    <w:abstractNumId w:val="10"/>
  </w:num>
  <w:num w:numId="25">
    <w:abstractNumId w:val="8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6"/>
    <w:rsid w:val="0000502C"/>
    <w:rsid w:val="00012A1A"/>
    <w:rsid w:val="00013841"/>
    <w:rsid w:val="0001388D"/>
    <w:rsid w:val="000153D9"/>
    <w:rsid w:val="00037D27"/>
    <w:rsid w:val="00043C26"/>
    <w:rsid w:val="000507EE"/>
    <w:rsid w:val="00057751"/>
    <w:rsid w:val="00070C57"/>
    <w:rsid w:val="00077C5D"/>
    <w:rsid w:val="0008778C"/>
    <w:rsid w:val="000A4E22"/>
    <w:rsid w:val="000A75F4"/>
    <w:rsid w:val="000B0B04"/>
    <w:rsid w:val="000C020E"/>
    <w:rsid w:val="000C10BD"/>
    <w:rsid w:val="000D37E3"/>
    <w:rsid w:val="000E3E2B"/>
    <w:rsid w:val="000F0717"/>
    <w:rsid w:val="000F4AA8"/>
    <w:rsid w:val="00100F4B"/>
    <w:rsid w:val="00120125"/>
    <w:rsid w:val="0012309C"/>
    <w:rsid w:val="00127E89"/>
    <w:rsid w:val="00130FF7"/>
    <w:rsid w:val="00147F2F"/>
    <w:rsid w:val="00183D19"/>
    <w:rsid w:val="001853B7"/>
    <w:rsid w:val="00195824"/>
    <w:rsid w:val="001A032E"/>
    <w:rsid w:val="001A7E05"/>
    <w:rsid w:val="001B599E"/>
    <w:rsid w:val="001B7097"/>
    <w:rsid w:val="001C3D63"/>
    <w:rsid w:val="001C7129"/>
    <w:rsid w:val="001D14B3"/>
    <w:rsid w:val="001D7CBB"/>
    <w:rsid w:val="001E181E"/>
    <w:rsid w:val="001E21E8"/>
    <w:rsid w:val="001F137B"/>
    <w:rsid w:val="001F5DD1"/>
    <w:rsid w:val="00200992"/>
    <w:rsid w:val="00204046"/>
    <w:rsid w:val="00207E90"/>
    <w:rsid w:val="00211F18"/>
    <w:rsid w:val="00234991"/>
    <w:rsid w:val="00247B3E"/>
    <w:rsid w:val="00250093"/>
    <w:rsid w:val="0027491D"/>
    <w:rsid w:val="002756F0"/>
    <w:rsid w:val="00277955"/>
    <w:rsid w:val="00284593"/>
    <w:rsid w:val="00297497"/>
    <w:rsid w:val="002A6D39"/>
    <w:rsid w:val="002B3055"/>
    <w:rsid w:val="002B4CC1"/>
    <w:rsid w:val="002C2900"/>
    <w:rsid w:val="002E04EE"/>
    <w:rsid w:val="002F3CCF"/>
    <w:rsid w:val="002F6A43"/>
    <w:rsid w:val="00307807"/>
    <w:rsid w:val="00315FAF"/>
    <w:rsid w:val="00316417"/>
    <w:rsid w:val="00323FBC"/>
    <w:rsid w:val="00333DF3"/>
    <w:rsid w:val="00333FF4"/>
    <w:rsid w:val="0033494C"/>
    <w:rsid w:val="003441ED"/>
    <w:rsid w:val="00345003"/>
    <w:rsid w:val="00345782"/>
    <w:rsid w:val="00346C38"/>
    <w:rsid w:val="00347C48"/>
    <w:rsid w:val="003947AA"/>
    <w:rsid w:val="003962E3"/>
    <w:rsid w:val="003A0A3E"/>
    <w:rsid w:val="003A57EB"/>
    <w:rsid w:val="003C2E41"/>
    <w:rsid w:val="003C6215"/>
    <w:rsid w:val="003C64EF"/>
    <w:rsid w:val="003D38FB"/>
    <w:rsid w:val="003E6433"/>
    <w:rsid w:val="003F30F3"/>
    <w:rsid w:val="00402794"/>
    <w:rsid w:val="00411925"/>
    <w:rsid w:val="00413E11"/>
    <w:rsid w:val="00427E4A"/>
    <w:rsid w:val="0043065E"/>
    <w:rsid w:val="004306B1"/>
    <w:rsid w:val="00431F76"/>
    <w:rsid w:val="004625AF"/>
    <w:rsid w:val="00473221"/>
    <w:rsid w:val="004756C4"/>
    <w:rsid w:val="00480E3B"/>
    <w:rsid w:val="004940CE"/>
    <w:rsid w:val="004B6549"/>
    <w:rsid w:val="004C0BC9"/>
    <w:rsid w:val="004C6C62"/>
    <w:rsid w:val="004C7483"/>
    <w:rsid w:val="004E4C58"/>
    <w:rsid w:val="005142D0"/>
    <w:rsid w:val="00522AEA"/>
    <w:rsid w:val="00547105"/>
    <w:rsid w:val="00571656"/>
    <w:rsid w:val="00593801"/>
    <w:rsid w:val="005954F8"/>
    <w:rsid w:val="00596EAB"/>
    <w:rsid w:val="005C40C6"/>
    <w:rsid w:val="005C477E"/>
    <w:rsid w:val="005C73DC"/>
    <w:rsid w:val="005D6B42"/>
    <w:rsid w:val="005E359A"/>
    <w:rsid w:val="005E53D9"/>
    <w:rsid w:val="005F6B76"/>
    <w:rsid w:val="005F7A3E"/>
    <w:rsid w:val="006112F4"/>
    <w:rsid w:val="00612939"/>
    <w:rsid w:val="00612EF9"/>
    <w:rsid w:val="0065471E"/>
    <w:rsid w:val="006566AB"/>
    <w:rsid w:val="006628B3"/>
    <w:rsid w:val="00670E31"/>
    <w:rsid w:val="00683019"/>
    <w:rsid w:val="00685A83"/>
    <w:rsid w:val="0069406E"/>
    <w:rsid w:val="006956AA"/>
    <w:rsid w:val="006B2541"/>
    <w:rsid w:val="006C0FB5"/>
    <w:rsid w:val="006C2FA2"/>
    <w:rsid w:val="006E3F19"/>
    <w:rsid w:val="006E41FA"/>
    <w:rsid w:val="006E52AB"/>
    <w:rsid w:val="00713244"/>
    <w:rsid w:val="00723FA9"/>
    <w:rsid w:val="00735A91"/>
    <w:rsid w:val="0074333A"/>
    <w:rsid w:val="0074445F"/>
    <w:rsid w:val="007473F7"/>
    <w:rsid w:val="0075023B"/>
    <w:rsid w:val="0078677B"/>
    <w:rsid w:val="007A5206"/>
    <w:rsid w:val="007B7CCA"/>
    <w:rsid w:val="007C28AA"/>
    <w:rsid w:val="007C5319"/>
    <w:rsid w:val="007D641E"/>
    <w:rsid w:val="0080384C"/>
    <w:rsid w:val="00817554"/>
    <w:rsid w:val="00825441"/>
    <w:rsid w:val="008263C9"/>
    <w:rsid w:val="00834C1D"/>
    <w:rsid w:val="00835611"/>
    <w:rsid w:val="008434E8"/>
    <w:rsid w:val="00847918"/>
    <w:rsid w:val="008517AB"/>
    <w:rsid w:val="00857F08"/>
    <w:rsid w:val="00862CDE"/>
    <w:rsid w:val="00866FF2"/>
    <w:rsid w:val="00870921"/>
    <w:rsid w:val="00882C18"/>
    <w:rsid w:val="00883BC9"/>
    <w:rsid w:val="008872FA"/>
    <w:rsid w:val="008A5A8D"/>
    <w:rsid w:val="0090773E"/>
    <w:rsid w:val="00921984"/>
    <w:rsid w:val="00931239"/>
    <w:rsid w:val="00937915"/>
    <w:rsid w:val="00944B79"/>
    <w:rsid w:val="00971696"/>
    <w:rsid w:val="00993E42"/>
    <w:rsid w:val="009A03E6"/>
    <w:rsid w:val="009A1F9F"/>
    <w:rsid w:val="009B3668"/>
    <w:rsid w:val="009C1F02"/>
    <w:rsid w:val="009C417E"/>
    <w:rsid w:val="009D4BDB"/>
    <w:rsid w:val="009E3CCC"/>
    <w:rsid w:val="009F2641"/>
    <w:rsid w:val="009F2655"/>
    <w:rsid w:val="00A11561"/>
    <w:rsid w:val="00A447F2"/>
    <w:rsid w:val="00A51FDA"/>
    <w:rsid w:val="00A556C1"/>
    <w:rsid w:val="00A67FEB"/>
    <w:rsid w:val="00A72D6C"/>
    <w:rsid w:val="00A91790"/>
    <w:rsid w:val="00A9752A"/>
    <w:rsid w:val="00AB0FC5"/>
    <w:rsid w:val="00AE64B5"/>
    <w:rsid w:val="00AF0A87"/>
    <w:rsid w:val="00B005E6"/>
    <w:rsid w:val="00B1187A"/>
    <w:rsid w:val="00B1508D"/>
    <w:rsid w:val="00B17E57"/>
    <w:rsid w:val="00B20A12"/>
    <w:rsid w:val="00B2737D"/>
    <w:rsid w:val="00B37E76"/>
    <w:rsid w:val="00B659B2"/>
    <w:rsid w:val="00B71116"/>
    <w:rsid w:val="00B71A43"/>
    <w:rsid w:val="00B845CE"/>
    <w:rsid w:val="00B9126A"/>
    <w:rsid w:val="00B91BE1"/>
    <w:rsid w:val="00B922CA"/>
    <w:rsid w:val="00B940C3"/>
    <w:rsid w:val="00B97781"/>
    <w:rsid w:val="00BA249F"/>
    <w:rsid w:val="00BA724F"/>
    <w:rsid w:val="00BC2B98"/>
    <w:rsid w:val="00BC7A95"/>
    <w:rsid w:val="00BE60C6"/>
    <w:rsid w:val="00C058A5"/>
    <w:rsid w:val="00C1461B"/>
    <w:rsid w:val="00C14A3A"/>
    <w:rsid w:val="00C17ED9"/>
    <w:rsid w:val="00C17F98"/>
    <w:rsid w:val="00C621DF"/>
    <w:rsid w:val="00C76801"/>
    <w:rsid w:val="00CB122E"/>
    <w:rsid w:val="00CC098F"/>
    <w:rsid w:val="00CD4DDD"/>
    <w:rsid w:val="00CD572D"/>
    <w:rsid w:val="00CE0597"/>
    <w:rsid w:val="00CE0A9E"/>
    <w:rsid w:val="00CF15E6"/>
    <w:rsid w:val="00D15D53"/>
    <w:rsid w:val="00D2519C"/>
    <w:rsid w:val="00D26BDC"/>
    <w:rsid w:val="00D36792"/>
    <w:rsid w:val="00D43E56"/>
    <w:rsid w:val="00D521FF"/>
    <w:rsid w:val="00D732ED"/>
    <w:rsid w:val="00D932EA"/>
    <w:rsid w:val="00DA70FA"/>
    <w:rsid w:val="00DD4C61"/>
    <w:rsid w:val="00DE56B5"/>
    <w:rsid w:val="00DF68CF"/>
    <w:rsid w:val="00DF76FC"/>
    <w:rsid w:val="00E03FF2"/>
    <w:rsid w:val="00E31E85"/>
    <w:rsid w:val="00E40DE5"/>
    <w:rsid w:val="00E47880"/>
    <w:rsid w:val="00E53BD1"/>
    <w:rsid w:val="00E61129"/>
    <w:rsid w:val="00E6700C"/>
    <w:rsid w:val="00E764C3"/>
    <w:rsid w:val="00E76C10"/>
    <w:rsid w:val="00E857D4"/>
    <w:rsid w:val="00E8720C"/>
    <w:rsid w:val="00E963D5"/>
    <w:rsid w:val="00E97959"/>
    <w:rsid w:val="00EA2B70"/>
    <w:rsid w:val="00EA5B17"/>
    <w:rsid w:val="00EA661E"/>
    <w:rsid w:val="00EB0D65"/>
    <w:rsid w:val="00EB3A88"/>
    <w:rsid w:val="00EB732E"/>
    <w:rsid w:val="00EC6EC6"/>
    <w:rsid w:val="00ED385D"/>
    <w:rsid w:val="00EE30B8"/>
    <w:rsid w:val="00F210C0"/>
    <w:rsid w:val="00F26AA2"/>
    <w:rsid w:val="00F41B79"/>
    <w:rsid w:val="00F4296E"/>
    <w:rsid w:val="00F520FD"/>
    <w:rsid w:val="00F6327D"/>
    <w:rsid w:val="00F77636"/>
    <w:rsid w:val="00F86B39"/>
    <w:rsid w:val="00F90F9E"/>
    <w:rsid w:val="00F96B9E"/>
    <w:rsid w:val="00F9774D"/>
    <w:rsid w:val="00FB0EE3"/>
    <w:rsid w:val="00FB0F27"/>
    <w:rsid w:val="00FB39BE"/>
    <w:rsid w:val="00FD37F4"/>
    <w:rsid w:val="00FE2FEE"/>
    <w:rsid w:val="00FE5F61"/>
    <w:rsid w:val="00FF28B6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086DC"/>
  <w15:chartTrackingRefBased/>
  <w15:docId w15:val="{6681E8ED-4CC4-4E52-9107-8E004FC7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 Narrow" w:hAnsi="Arial Narrow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itel">
    <w:name w:val="titel"/>
    <w:rPr>
      <w:b/>
      <w:bCs/>
      <w:sz w:val="21"/>
      <w:szCs w:val="21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Verdana" w:hAnsi="Verdana"/>
      <w:color w:val="414141"/>
      <w:sz w:val="18"/>
      <w:szCs w:val="18"/>
    </w:rPr>
  </w:style>
  <w:style w:type="character" w:styleId="Fett">
    <w:name w:val="Strong"/>
    <w:qFormat/>
    <w:rPr>
      <w:b/>
      <w:bCs/>
    </w:rPr>
  </w:style>
  <w:style w:type="character" w:customStyle="1" w:styleId="einleitungstext">
    <w:name w:val="einleitungstext"/>
    <w:basedOn w:val="Absatz-Standardschriftart"/>
  </w:style>
  <w:style w:type="paragraph" w:customStyle="1" w:styleId="Feldname">
    <w:name w:val="Feldname"/>
    <w:basedOn w:val="Standard"/>
    <w:pPr>
      <w:jc w:val="right"/>
    </w:pPr>
    <w:rPr>
      <w:rFonts w:cs="Arial"/>
      <w:sz w:val="18"/>
      <w:szCs w:val="18"/>
      <w:lang w:val="de-DE"/>
    </w:rPr>
  </w:style>
  <w:style w:type="paragraph" w:customStyle="1" w:styleId="Blockberschrift">
    <w:name w:val="Blocküberschrift"/>
    <w:basedOn w:val="Standard"/>
    <w:rPr>
      <w:rFonts w:ascii="Arial" w:hAnsi="Arial"/>
      <w:b/>
      <w:sz w:val="22"/>
    </w:rPr>
  </w:style>
  <w:style w:type="paragraph" w:customStyle="1" w:styleId="Datenfeld">
    <w:name w:val="Datenfeld"/>
    <w:basedOn w:val="Standard"/>
    <w:pPr>
      <w:shd w:val="clear" w:color="auto" w:fill="D9D9D9"/>
      <w:ind w:left="57" w:right="113"/>
    </w:pPr>
  </w:style>
  <w:style w:type="paragraph" w:customStyle="1" w:styleId="Daten">
    <w:name w:val="Daten"/>
    <w:basedOn w:val="Standard"/>
    <w:autoRedefine/>
    <w:pPr>
      <w:jc w:val="right"/>
    </w:pPr>
    <w:rPr>
      <w:rFonts w:cs="Arial"/>
      <w:sz w:val="18"/>
      <w:szCs w:val="18"/>
    </w:rPr>
  </w:style>
  <w:style w:type="paragraph" w:customStyle="1" w:styleId="Hilfstext">
    <w:name w:val="Hilfstext"/>
    <w:basedOn w:val="Standard"/>
    <w:rPr>
      <w:sz w:val="18"/>
    </w:rPr>
  </w:style>
  <w:style w:type="paragraph" w:customStyle="1" w:styleId="Stern">
    <w:name w:val="Stern"/>
    <w:basedOn w:val="berschrift2"/>
    <w:pPr>
      <w:spacing w:before="0" w:after="0"/>
      <w:ind w:left="-42" w:firstLine="42"/>
    </w:pPr>
    <w:rPr>
      <w:i w:val="0"/>
      <w:iCs w:val="0"/>
      <w:szCs w:val="24"/>
    </w:rPr>
  </w:style>
  <w:style w:type="paragraph" w:customStyle="1" w:styleId="Datenberschrift">
    <w:name w:val="Datenüberschrift"/>
    <w:basedOn w:val="Standard"/>
    <w:rPr>
      <w:rFonts w:cs="Arial"/>
      <w:b/>
      <w:sz w:val="28"/>
      <w:szCs w:val="22"/>
    </w:rPr>
  </w:style>
  <w:style w:type="paragraph" w:customStyle="1" w:styleId="Blockberschrift2">
    <w:name w:val="Blocküberschrift 2"/>
    <w:basedOn w:val="Standard"/>
    <w:rPr>
      <w:rFonts w:cs="Arial"/>
      <w:b/>
      <w:szCs w:val="18"/>
    </w:rPr>
  </w:style>
  <w:style w:type="paragraph" w:customStyle="1" w:styleId="Beilagen">
    <w:name w:val="Beilagen"/>
    <w:basedOn w:val="Standard"/>
    <w:rPr>
      <w:rFonts w:cs="Arial"/>
      <w:sz w:val="18"/>
      <w:szCs w:val="18"/>
    </w:rPr>
  </w:style>
  <w:style w:type="paragraph" w:customStyle="1" w:styleId="Trennlinie">
    <w:name w:val="Trennlinie"/>
    <w:basedOn w:val="Standard"/>
    <w:pPr>
      <w:pBdr>
        <w:bottom w:val="single" w:sz="6" w:space="1" w:color="auto"/>
      </w:pBdr>
    </w:pPr>
    <w:rPr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jc w:val="right"/>
    </w:pPr>
  </w:style>
  <w:style w:type="paragraph" w:customStyle="1" w:styleId="Adresszeile">
    <w:name w:val="Adresszeile"/>
    <w:basedOn w:val="Standard"/>
    <w:rPr>
      <w:rFonts w:cs="Arial"/>
      <w:bCs/>
      <w:sz w:val="18"/>
      <w:szCs w:val="22"/>
    </w:rPr>
  </w:style>
  <w:style w:type="paragraph" w:customStyle="1" w:styleId="Kontaktinfo-berschriften">
    <w:name w:val="Kontaktinfo - Überschriften"/>
    <w:basedOn w:val="Standard"/>
    <w:pPr>
      <w:spacing w:before="360" w:after="120" w:line="240" w:lineRule="exact"/>
      <w:ind w:right="737"/>
      <w:jc w:val="both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Kontaktinformation">
    <w:name w:val="Kontaktinformation"/>
    <w:basedOn w:val="Standard"/>
    <w:pPr>
      <w:spacing w:before="40" w:after="80" w:line="280" w:lineRule="exact"/>
      <w:jc w:val="both"/>
    </w:pPr>
    <w:rPr>
      <w:rFonts w:ascii="Arial" w:hAnsi="Arial"/>
      <w:sz w:val="20"/>
      <w:lang w:val="de-DE"/>
    </w:rPr>
  </w:style>
  <w:style w:type="paragraph" w:customStyle="1" w:styleId="MMTop6Aufzhlung">
    <w:name w:val="MM Top 6 Aufzählung"/>
    <w:basedOn w:val="Standard"/>
    <w:pPr>
      <w:numPr>
        <w:numId w:val="3"/>
      </w:numPr>
    </w:pPr>
  </w:style>
  <w:style w:type="character" w:customStyle="1" w:styleId="DatenZchn">
    <w:name w:val="Daten Zchn"/>
    <w:rPr>
      <w:rFonts w:ascii="Arial Narrow" w:hAnsi="Arial Narrow" w:cs="Arial"/>
      <w:sz w:val="18"/>
      <w:szCs w:val="18"/>
      <w:lang w:val="de-AT" w:eastAsia="de-AT" w:bidi="ar-SA"/>
    </w:rPr>
  </w:style>
  <w:style w:type="paragraph" w:customStyle="1" w:styleId="Informationstextberschrift">
    <w:name w:val="Informationstext Überschrift"/>
    <w:basedOn w:val="Standard"/>
    <w:pPr>
      <w:jc w:val="both"/>
    </w:pPr>
    <w:rPr>
      <w:rFonts w:ascii="Arial" w:hAnsi="Arial" w:cs="Arial"/>
      <w:b/>
      <w:bCs/>
      <w:color w:val="000000"/>
      <w:sz w:val="20"/>
      <w:szCs w:val="22"/>
      <w:lang w:val="de-DE"/>
    </w:rPr>
  </w:style>
  <w:style w:type="paragraph" w:customStyle="1" w:styleId="DATENFELD0">
    <w:name w:val="!DATENFELD"/>
    <w:basedOn w:val="Datenfeld"/>
    <w:pPr>
      <w:pBdr>
        <w:left w:val="single" w:sz="6" w:space="4" w:color="auto"/>
        <w:bottom w:val="single" w:sz="6" w:space="1" w:color="auto"/>
      </w:pBdr>
      <w:shd w:val="clear" w:color="auto" w:fill="FFFFFF"/>
      <w:ind w:left="113"/>
    </w:pPr>
    <w:rPr>
      <w:rFonts w:ascii="Arial" w:hAnsi="Arial"/>
      <w:sz w:val="20"/>
      <w:szCs w:val="20"/>
    </w:rPr>
  </w:style>
  <w:style w:type="paragraph" w:customStyle="1" w:styleId="STERN0">
    <w:name w:val="!STERN"/>
    <w:basedOn w:val="Feldname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Informationstextberschrift"/>
    <w:pPr>
      <w:jc w:val="left"/>
    </w:pPr>
    <w:rPr>
      <w:bCs w:val="0"/>
    </w:rPr>
  </w:style>
  <w:style w:type="paragraph" w:customStyle="1" w:styleId="FeldnameArial10pt">
    <w:name w:val="!Feldname + Arial 10 pt"/>
    <w:basedOn w:val="Feldname"/>
    <w:rPr>
      <w:rFonts w:ascii="Arial" w:hAnsi="Arial"/>
      <w:sz w:val="16"/>
    </w:rPr>
  </w:style>
  <w:style w:type="character" w:customStyle="1" w:styleId="FeldnameZchn">
    <w:name w:val="Feldname Zchn"/>
    <w:rPr>
      <w:rFonts w:ascii="Arial Narrow" w:hAnsi="Arial Narrow" w:cs="Arial"/>
      <w:sz w:val="18"/>
      <w:szCs w:val="18"/>
      <w:lang w:val="de-DE" w:eastAsia="de-AT" w:bidi="ar-SA"/>
    </w:rPr>
  </w:style>
  <w:style w:type="character" w:customStyle="1" w:styleId="FeldnameArial10ptZchn">
    <w:name w:val="!Feldname + Arial 10 pt Zchn"/>
    <w:rPr>
      <w:rFonts w:ascii="Arial" w:hAnsi="Arial" w:cs="Arial"/>
      <w:sz w:val="16"/>
      <w:szCs w:val="18"/>
      <w:lang w:val="de-DE" w:eastAsia="de-AT" w:bidi="ar-S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DATENFELDneu">
    <w:name w:val="!DATENFELD(neu)"/>
    <w:basedOn w:val="DATENFELD0"/>
    <w:autoRedefine/>
    <w:rsid w:val="00AB0FC5"/>
    <w:pPr>
      <w:pBdr>
        <w:top w:val="single" w:sz="8" w:space="3" w:color="FFFFFF"/>
        <w:left w:val="single" w:sz="2" w:space="4" w:color="auto"/>
        <w:bottom w:val="single" w:sz="2" w:space="1" w:color="auto"/>
      </w:pBdr>
      <w:tabs>
        <w:tab w:val="left" w:pos="1876"/>
      </w:tabs>
      <w:spacing w:before="120"/>
      <w:ind w:right="56"/>
    </w:pPr>
    <w:rPr>
      <w:b/>
      <w:sz w:val="14"/>
      <w:szCs w:val="14"/>
      <w:u w:val="singl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Adresse">
    <w:name w:val="Adresse"/>
    <w:basedOn w:val="Standard"/>
    <w:rsid w:val="00297497"/>
    <w:rPr>
      <w:rFonts w:ascii="Arial" w:hAnsi="Arial"/>
      <w:sz w:val="20"/>
    </w:rPr>
  </w:style>
  <w:style w:type="paragraph" w:customStyle="1" w:styleId="Auswahltext">
    <w:name w:val="Auswahltext"/>
    <w:basedOn w:val="Standard"/>
    <w:qFormat/>
    <w:rsid w:val="005954F8"/>
    <w:rPr>
      <w:rFonts w:ascii="Arial" w:eastAsia="Calibri" w:hAnsi="Arial" w:cs="Arial"/>
      <w:sz w:val="16"/>
      <w:szCs w:val="16"/>
      <w:lang w:eastAsia="en-US"/>
    </w:rPr>
  </w:style>
  <w:style w:type="paragraph" w:customStyle="1" w:styleId="iSymbol">
    <w:name w:val="iSymbol"/>
    <w:basedOn w:val="Standard"/>
    <w:qFormat/>
    <w:rsid w:val="005954F8"/>
    <w:pPr>
      <w:jc w:val="center"/>
    </w:pPr>
    <w:rPr>
      <w:rFonts w:ascii="Times New Roman" w:eastAsia="Calibri" w:hAnsi="Times New Roman"/>
      <w:b/>
      <w:szCs w:val="22"/>
      <w:lang w:val="de-DE" w:eastAsia="en-US"/>
    </w:rPr>
  </w:style>
  <w:style w:type="paragraph" w:customStyle="1" w:styleId="Leittext">
    <w:name w:val="Leittext"/>
    <w:basedOn w:val="Standard"/>
    <w:qFormat/>
    <w:rsid w:val="003C6215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paragraph" w:customStyle="1" w:styleId="Pflichtfeld">
    <w:name w:val="Pflichtfeld"/>
    <w:basedOn w:val="Standard"/>
    <w:qFormat/>
    <w:rsid w:val="003C6215"/>
    <w:pPr>
      <w:jc w:val="right"/>
    </w:pPr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Blocktitel">
    <w:name w:val="Blocktitel"/>
    <w:basedOn w:val="Standard"/>
    <w:qFormat/>
    <w:rsid w:val="003C6215"/>
    <w:rPr>
      <w:rFonts w:ascii="Arial" w:eastAsia="Calibri" w:hAnsi="Arial" w:cs="Arial"/>
      <w:b/>
      <w:sz w:val="20"/>
      <w:szCs w:val="20"/>
      <w:lang w:eastAsia="en-US"/>
    </w:rPr>
  </w:style>
  <w:style w:type="table" w:styleId="Tabellenraster">
    <w:name w:val="Table Grid"/>
    <w:basedOn w:val="NormaleTabelle"/>
    <w:rsid w:val="00A44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73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275-7DE2-4AD8-A25A-14E2D287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7609</CharactersWithSpaces>
  <SharedDoc>false</SharedDoc>
  <HLinks>
    <vt:vector size="6" baseType="variant">
      <vt:variant>
        <vt:i4>7733365</vt:i4>
      </vt:variant>
      <vt:variant>
        <vt:i4>315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manning2</dc:creator>
  <cp:keywords/>
  <cp:lastModifiedBy>Orthofer Peter</cp:lastModifiedBy>
  <cp:revision>9</cp:revision>
  <cp:lastPrinted>2024-04-05T09:11:00Z</cp:lastPrinted>
  <dcterms:created xsi:type="dcterms:W3CDTF">2024-04-05T07:16:00Z</dcterms:created>
  <dcterms:modified xsi:type="dcterms:W3CDTF">2024-04-05T09:56:00Z</dcterms:modified>
</cp:coreProperties>
</file>